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C3" w:rsidRPr="002462C3" w:rsidRDefault="002462C3" w:rsidP="00896847">
      <w:pPr>
        <w:jc w:val="center"/>
        <w:rPr>
          <w:b/>
          <w:i/>
          <w:sz w:val="52"/>
          <w:szCs w:val="52"/>
        </w:rPr>
      </w:pPr>
      <w:bookmarkStart w:id="0" w:name="_top"/>
      <w:bookmarkEnd w:id="0"/>
      <w:r w:rsidRPr="002462C3">
        <w:rPr>
          <w:b/>
          <w:i/>
          <w:sz w:val="52"/>
          <w:szCs w:val="52"/>
        </w:rPr>
        <w:t>Библиотека храма</w:t>
      </w:r>
    </w:p>
    <w:bookmarkStart w:id="1" w:name="_АПОЛОГЕТИКА" w:displacedByCustomXml="next"/>
    <w:bookmarkEnd w:id="1" w:displacedByCustomXml="next"/>
    <w:bookmarkStart w:id="2" w:name="_АСКЕТИКА" w:displacedByCustomXml="next"/>
    <w:bookmarkEnd w:id="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978714"/>
        <w:docPartObj>
          <w:docPartGallery w:val="Table of Contents"/>
          <w:docPartUnique/>
        </w:docPartObj>
      </w:sdtPr>
      <w:sdtContent>
        <w:p w:rsidR="003272C3" w:rsidRDefault="003272C3">
          <w:pPr>
            <w:pStyle w:val="a5"/>
          </w:pPr>
          <w:r>
            <w:t>Оглавление</w:t>
          </w:r>
        </w:p>
        <w:p w:rsidR="003837CA" w:rsidRDefault="007713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272C3">
            <w:instrText xml:space="preserve"> TOC \o "1-3" \n \p " " \h \z \u </w:instrText>
          </w:r>
          <w:r>
            <w:fldChar w:fldCharType="separate"/>
          </w:r>
          <w:hyperlink w:anchor="_Toc334297377" w:history="1">
            <w:r w:rsidR="003837CA" w:rsidRPr="009D6117">
              <w:rPr>
                <w:rStyle w:val="a3"/>
                <w:noProof/>
              </w:rPr>
              <w:t>АПОЛОГЕТ</w:t>
            </w:r>
            <w:r w:rsidR="003837CA" w:rsidRPr="009D6117">
              <w:rPr>
                <w:rStyle w:val="a3"/>
                <w:noProof/>
              </w:rPr>
              <w:t>И</w:t>
            </w:r>
            <w:r w:rsidR="003837CA" w:rsidRPr="009D6117">
              <w:rPr>
                <w:rStyle w:val="a3"/>
                <w:noProof/>
              </w:rPr>
              <w:t>К</w:t>
            </w:r>
            <w:r w:rsidR="003837CA" w:rsidRPr="009D6117">
              <w:rPr>
                <w:rStyle w:val="a3"/>
                <w:noProof/>
              </w:rPr>
              <w:t>А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78" w:history="1">
            <w:r w:rsidRPr="009D6117">
              <w:rPr>
                <w:rStyle w:val="a3"/>
                <w:noProof/>
              </w:rPr>
              <w:t>АСКЕТИКА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79" w:history="1">
            <w:r w:rsidRPr="009D6117">
              <w:rPr>
                <w:rStyle w:val="a3"/>
                <w:noProof/>
              </w:rPr>
              <w:t>БОГОСЛОВИЕ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80" w:history="1">
            <w:r w:rsidRPr="009D6117">
              <w:rPr>
                <w:rStyle w:val="a3"/>
                <w:noProof/>
              </w:rPr>
              <w:t>БОГОСЛУЖЕБНЫЕ КНИГИ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81" w:history="1">
            <w:r w:rsidRPr="009D6117">
              <w:rPr>
                <w:rStyle w:val="a3"/>
                <w:noProof/>
              </w:rPr>
              <w:t>БРОШЮРЫ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82" w:history="1">
            <w:r w:rsidRPr="009D6117">
              <w:rPr>
                <w:rStyle w:val="a3"/>
                <w:noProof/>
              </w:rPr>
              <w:t>ДЕТСКАЯ ЛИТЕРАТУРА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83" w:history="1">
            <w:r w:rsidRPr="009D6117">
              <w:rPr>
                <w:rStyle w:val="a3"/>
                <w:noProof/>
              </w:rPr>
              <w:t>ДУШЕПОЛЕЗНЫЕ КНИГИ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84" w:history="1">
            <w:r w:rsidRPr="009D6117">
              <w:rPr>
                <w:rStyle w:val="a3"/>
                <w:noProof/>
              </w:rPr>
              <w:t>ЖИТИЯ СВЯТЫХ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85" w:history="1">
            <w:r w:rsidRPr="009D6117">
              <w:rPr>
                <w:rStyle w:val="a3"/>
                <w:noProof/>
              </w:rPr>
              <w:t>ЖУРНАЛЫ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86" w:history="1">
            <w:r w:rsidRPr="009D6117">
              <w:rPr>
                <w:rStyle w:val="a3"/>
                <w:noProof/>
              </w:rPr>
              <w:t>ИКОНОГРАФИЯ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87" w:history="1">
            <w:r w:rsidRPr="009D6117">
              <w:rPr>
                <w:rStyle w:val="a3"/>
                <w:noProof/>
              </w:rPr>
              <w:t>ИСТОРИЯ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88" w:history="1">
            <w:r w:rsidRPr="009D6117">
              <w:rPr>
                <w:rStyle w:val="a3"/>
                <w:noProof/>
              </w:rPr>
              <w:t>КАТЕХИЗИСЫ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89" w:history="1">
            <w:r w:rsidRPr="009D6117">
              <w:rPr>
                <w:rStyle w:val="a3"/>
                <w:noProof/>
              </w:rPr>
              <w:t>МОЛЕБНЫЕ КНИГИ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90" w:history="1">
            <w:r w:rsidRPr="009D6117">
              <w:rPr>
                <w:rStyle w:val="a3"/>
                <w:noProof/>
              </w:rPr>
              <w:t>НРАВОУЧЕНИЯ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91" w:history="1">
            <w:r w:rsidRPr="009D6117">
              <w:rPr>
                <w:rStyle w:val="a3"/>
                <w:noProof/>
              </w:rPr>
              <w:t>ПИСАНИ</w:t>
            </w:r>
            <w:r w:rsidRPr="009D6117">
              <w:rPr>
                <w:rStyle w:val="a3"/>
                <w:noProof/>
              </w:rPr>
              <w:t>Е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92" w:history="1">
            <w:r w:rsidRPr="009D6117">
              <w:rPr>
                <w:rStyle w:val="a3"/>
                <w:noProof/>
              </w:rPr>
              <w:t>ПРОПОВЕДИ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93" w:history="1">
            <w:r w:rsidRPr="009D6117">
              <w:rPr>
                <w:rStyle w:val="a3"/>
                <w:noProof/>
              </w:rPr>
              <w:t>ПСИХОЛОГИЯ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94" w:history="1">
            <w:r w:rsidRPr="009D6117">
              <w:rPr>
                <w:rStyle w:val="a3"/>
                <w:noProof/>
              </w:rPr>
              <w:t>СПРАВОЧНИКИ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95" w:history="1">
            <w:r w:rsidRPr="009D6117">
              <w:rPr>
                <w:rStyle w:val="a3"/>
                <w:noProof/>
              </w:rPr>
              <w:t>УЧЕБНИКИ</w:t>
            </w:r>
          </w:hyperlink>
        </w:p>
        <w:p w:rsidR="003837CA" w:rsidRDefault="003837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297396" w:history="1">
            <w:r w:rsidRPr="009D6117">
              <w:rPr>
                <w:rStyle w:val="a3"/>
                <w:noProof/>
              </w:rPr>
              <w:t>БЕЗ РАЗДЕЛА</w:t>
            </w:r>
          </w:hyperlink>
        </w:p>
        <w:p w:rsidR="003272C3" w:rsidRDefault="007713CB">
          <w:r>
            <w:fldChar w:fldCharType="end"/>
          </w:r>
        </w:p>
      </w:sdtContent>
    </w:sdt>
    <w:p w:rsidR="00896847" w:rsidRPr="00033740" w:rsidRDefault="002462C3" w:rsidP="002462C3">
      <w:pPr>
        <w:pStyle w:val="1"/>
        <w:rPr>
          <w:b w:val="0"/>
          <w:sz w:val="32"/>
          <w:szCs w:val="32"/>
          <w:lang w:val="en-US"/>
        </w:rPr>
      </w:pPr>
      <w:r>
        <w:rPr>
          <w:b w:val="0"/>
          <w:sz w:val="32"/>
          <w:szCs w:val="32"/>
        </w:rPr>
        <w:br w:type="page"/>
      </w:r>
    </w:p>
    <w:bookmarkStart w:id="3" w:name="_Toc334297377"/>
    <w:p w:rsidR="00577E74" w:rsidRDefault="003837CA" w:rsidP="00577E74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577E74" w:rsidRPr="003837CA">
        <w:rPr>
          <w:rStyle w:val="a3"/>
          <w:b w:val="0"/>
          <w:sz w:val="32"/>
          <w:szCs w:val="32"/>
        </w:rPr>
        <w:t>АПОЛ</w:t>
      </w:r>
      <w:r w:rsidR="00577E74" w:rsidRPr="003837CA">
        <w:rPr>
          <w:rStyle w:val="a3"/>
          <w:b w:val="0"/>
          <w:sz w:val="32"/>
          <w:szCs w:val="32"/>
        </w:rPr>
        <w:t>О</w:t>
      </w:r>
      <w:r w:rsidR="00577E74" w:rsidRPr="003837CA">
        <w:rPr>
          <w:rStyle w:val="a3"/>
          <w:b w:val="0"/>
          <w:sz w:val="32"/>
          <w:szCs w:val="32"/>
        </w:rPr>
        <w:t>ГЕТИКА</w:t>
      </w:r>
      <w:bookmarkEnd w:id="3"/>
      <w:r>
        <w:rPr>
          <w:b w:val="0"/>
          <w:sz w:val="32"/>
          <w:szCs w:val="32"/>
        </w:rPr>
        <w:fldChar w:fldCharType="end"/>
      </w:r>
    </w:p>
    <w:p w:rsidR="00577E74" w:rsidRPr="00577E74" w:rsidRDefault="00577E74" w:rsidP="00577E74"/>
    <w:tbl>
      <w:tblPr>
        <w:tblW w:w="7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453"/>
        <w:gridCol w:w="1908"/>
        <w:gridCol w:w="1557"/>
      </w:tblGrid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3453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1908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34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Астрология, ее сущность и происхождение по учению Православной Церкви</w:t>
            </w:r>
          </w:p>
        </w:tc>
        <w:tc>
          <w:tcPr>
            <w:tcW w:w="190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57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Апологетика</w:t>
            </w:r>
          </w:p>
        </w:tc>
      </w:tr>
      <w:tr w:rsidR="00577E74" w:rsidRPr="00577E74" w:rsidTr="00577E74">
        <w:trPr>
          <w:trHeight w:val="360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34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Ответы на главнейшие возражения против веры истинной</w:t>
            </w:r>
          </w:p>
        </w:tc>
        <w:tc>
          <w:tcPr>
            <w:tcW w:w="190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577E74" w:rsidRDefault="00577E74" w:rsidP="00577E74">
            <w:r w:rsidRPr="00DB7E8B">
              <w:rPr>
                <w:rFonts w:ascii="Calibri" w:eastAsia="Times New Roman" w:hAnsi="Calibri" w:cs="Arial"/>
                <w:color w:val="000000"/>
                <w:lang w:eastAsia="ru-RU"/>
              </w:rPr>
              <w:t>Апологетика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34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равославие и рели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г</w:t>
            </w: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я будущего</w:t>
            </w:r>
          </w:p>
        </w:tc>
        <w:tc>
          <w:tcPr>
            <w:tcW w:w="190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577E74" w:rsidRDefault="00577E74" w:rsidP="00577E74">
            <w:r w:rsidRPr="00DB7E8B">
              <w:rPr>
                <w:rFonts w:ascii="Calibri" w:eastAsia="Times New Roman" w:hAnsi="Calibri" w:cs="Arial"/>
                <w:color w:val="000000"/>
                <w:lang w:eastAsia="ru-RU"/>
              </w:rPr>
              <w:t>Апологетика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34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авославие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римо-католичество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отестантизм и сектан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т</w:t>
            </w: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ство</w:t>
            </w:r>
          </w:p>
        </w:tc>
        <w:tc>
          <w:tcPr>
            <w:tcW w:w="190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отоиерей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Митрофан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Зноско-Боровский</w:t>
            </w:r>
            <w:proofErr w:type="spellEnd"/>
          </w:p>
        </w:tc>
        <w:tc>
          <w:tcPr>
            <w:tcW w:w="1557" w:type="dxa"/>
            <w:shd w:val="clear" w:color="auto" w:fill="auto"/>
            <w:hideMark/>
          </w:tcPr>
          <w:p w:rsidR="00577E74" w:rsidRDefault="00577E74" w:rsidP="00577E74">
            <w:r w:rsidRPr="00DB7E8B">
              <w:rPr>
                <w:rFonts w:ascii="Calibri" w:eastAsia="Times New Roman" w:hAnsi="Calibri" w:cs="Arial"/>
                <w:color w:val="000000"/>
                <w:lang w:eastAsia="ru-RU"/>
              </w:rPr>
              <w:t>Апологетика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34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Разорвать экуменическое кольцо</w:t>
            </w:r>
          </w:p>
        </w:tc>
        <w:tc>
          <w:tcPr>
            <w:tcW w:w="190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577E74" w:rsidRDefault="00577E74" w:rsidP="00577E74">
            <w:r w:rsidRPr="00DB7E8B">
              <w:rPr>
                <w:rFonts w:ascii="Calibri" w:eastAsia="Times New Roman" w:hAnsi="Calibri" w:cs="Arial"/>
                <w:color w:val="000000"/>
                <w:lang w:eastAsia="ru-RU"/>
              </w:rPr>
              <w:t>Апологетика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34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Богословский анализ лжеучений "Богородичного центра"</w:t>
            </w:r>
          </w:p>
        </w:tc>
        <w:tc>
          <w:tcPr>
            <w:tcW w:w="190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577E74" w:rsidRDefault="00577E74" w:rsidP="00577E74">
            <w:r w:rsidRPr="00DB7E8B">
              <w:rPr>
                <w:rFonts w:ascii="Calibri" w:eastAsia="Times New Roman" w:hAnsi="Calibri" w:cs="Arial"/>
                <w:color w:val="000000"/>
                <w:lang w:eastAsia="ru-RU"/>
              </w:rPr>
              <w:t>Апологетика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34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ружие Правды - конспекты для ведения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ротивосектантских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бесед</w:t>
            </w:r>
          </w:p>
        </w:tc>
        <w:tc>
          <w:tcPr>
            <w:tcW w:w="190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577E74" w:rsidRDefault="00577E74" w:rsidP="00577E74">
            <w:r w:rsidRPr="00DB7E8B">
              <w:rPr>
                <w:rFonts w:ascii="Calibri" w:eastAsia="Times New Roman" w:hAnsi="Calibri" w:cs="Arial"/>
                <w:color w:val="000000"/>
                <w:lang w:eastAsia="ru-RU"/>
              </w:rPr>
              <w:t>Апологетика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34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Мастера вкусной приправы. Кто они?</w:t>
            </w:r>
          </w:p>
        </w:tc>
        <w:tc>
          <w:tcPr>
            <w:tcW w:w="190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577E74" w:rsidRDefault="00577E74" w:rsidP="00577E74">
            <w:r w:rsidRPr="00DB7E8B">
              <w:rPr>
                <w:rFonts w:ascii="Calibri" w:eastAsia="Times New Roman" w:hAnsi="Calibri" w:cs="Arial"/>
                <w:color w:val="000000"/>
                <w:lang w:eastAsia="ru-RU"/>
              </w:rPr>
              <w:t>Апологетика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34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Где истинная Церковь?</w:t>
            </w:r>
          </w:p>
        </w:tc>
        <w:tc>
          <w:tcPr>
            <w:tcW w:w="190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57" w:type="dxa"/>
            <w:shd w:val="clear" w:color="auto" w:fill="auto"/>
            <w:hideMark/>
          </w:tcPr>
          <w:p w:rsidR="00577E74" w:rsidRDefault="00577E74" w:rsidP="00577E74">
            <w:r w:rsidRPr="00DB7E8B">
              <w:rPr>
                <w:rFonts w:ascii="Calibri" w:eastAsia="Times New Roman" w:hAnsi="Calibri" w:cs="Arial"/>
                <w:color w:val="000000"/>
                <w:lang w:eastAsia="ru-RU"/>
              </w:rPr>
              <w:t>Апологетика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34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то мастера вкусной приправы</w:t>
            </w:r>
          </w:p>
        </w:tc>
        <w:tc>
          <w:tcPr>
            <w:tcW w:w="190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577E74" w:rsidRDefault="00577E74" w:rsidP="00577E74">
            <w:r w:rsidRPr="00DB7E8B">
              <w:rPr>
                <w:rFonts w:ascii="Calibri" w:eastAsia="Times New Roman" w:hAnsi="Calibri" w:cs="Arial"/>
                <w:color w:val="000000"/>
                <w:lang w:eastAsia="ru-RU"/>
              </w:rPr>
              <w:t>Апологетика</w:t>
            </w:r>
          </w:p>
        </w:tc>
      </w:tr>
    </w:tbl>
    <w:p w:rsidR="00577E74" w:rsidRDefault="00577E74">
      <w:pPr>
        <w:rPr>
          <w:b/>
          <w:sz w:val="32"/>
          <w:szCs w:val="32"/>
        </w:rPr>
      </w:pPr>
    </w:p>
    <w:p w:rsidR="00577E74" w:rsidRDefault="00577E7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4" w:name="_Toc334297378"/>
    <w:p w:rsidR="002462C3" w:rsidRPr="002462C3" w:rsidRDefault="003837CA" w:rsidP="002462C3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2462C3" w:rsidRPr="003837CA">
        <w:rPr>
          <w:rStyle w:val="a3"/>
          <w:b w:val="0"/>
          <w:sz w:val="32"/>
          <w:szCs w:val="32"/>
        </w:rPr>
        <w:t>АСКЕТИКА</w:t>
      </w:r>
      <w:bookmarkEnd w:id="4"/>
      <w:r>
        <w:rPr>
          <w:b w:val="0"/>
          <w:sz w:val="32"/>
          <w:szCs w:val="32"/>
        </w:rPr>
        <w:fldChar w:fldCharType="end"/>
      </w:r>
    </w:p>
    <w:tbl>
      <w:tblPr>
        <w:tblpPr w:leftFromText="180" w:rightFromText="180" w:horzAnchor="margin" w:tblpY="720"/>
        <w:tblW w:w="8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984"/>
        <w:gridCol w:w="2552"/>
        <w:gridCol w:w="1560"/>
      </w:tblGrid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збука духовной жизни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Лествица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оанн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Лествичник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равила и практика православной аскезы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Епископ Пет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р(</w:t>
            </w:r>
            <w:proofErr w:type="spellStart"/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Екатериновский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)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Христианская жизнь по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добротолюбию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Добротолюбие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Добротолюбие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1том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Добротолюбие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збранное для мирян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Основание внутреннего совершенства,</w:t>
            </w:r>
            <w:r w:rsid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или как мирянину стяжать память Божию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DB4408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Схи</w:t>
            </w:r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рхимандрит</w:t>
            </w:r>
            <w:proofErr w:type="spellEnd"/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Кирик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Духовная лечебница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Юродство и столпничество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Основание внутреннего совершенства или как мирянину стяжать память Божию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Основание внутреннего совершенства…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DB4408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Схи</w:t>
            </w:r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рхимандрит</w:t>
            </w:r>
            <w:proofErr w:type="spellEnd"/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Кирик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Самоиспытание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христианина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3984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исьма о подвижнической жизни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рянчанинов Епископ Игнати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скетика</w:t>
            </w:r>
          </w:p>
        </w:tc>
      </w:tr>
    </w:tbl>
    <w:p w:rsidR="00896847" w:rsidRPr="00896847" w:rsidRDefault="00896847" w:rsidP="00896847">
      <w:pPr>
        <w:rPr>
          <w:sz w:val="32"/>
          <w:szCs w:val="32"/>
        </w:rPr>
      </w:pPr>
    </w:p>
    <w:p w:rsidR="00896847" w:rsidRPr="00896847" w:rsidRDefault="00896847" w:rsidP="00896847">
      <w:pPr>
        <w:rPr>
          <w:sz w:val="32"/>
          <w:szCs w:val="32"/>
        </w:rPr>
      </w:pPr>
    </w:p>
    <w:p w:rsidR="00896847" w:rsidRPr="00896847" w:rsidRDefault="00896847" w:rsidP="00896847">
      <w:pPr>
        <w:rPr>
          <w:sz w:val="32"/>
          <w:szCs w:val="32"/>
        </w:rPr>
      </w:pPr>
    </w:p>
    <w:p w:rsidR="00896847" w:rsidRPr="00896847" w:rsidRDefault="00896847" w:rsidP="00896847">
      <w:pPr>
        <w:rPr>
          <w:sz w:val="32"/>
          <w:szCs w:val="32"/>
        </w:rPr>
      </w:pPr>
    </w:p>
    <w:p w:rsidR="00896847" w:rsidRPr="00896847" w:rsidRDefault="00896847" w:rsidP="00896847">
      <w:pPr>
        <w:rPr>
          <w:sz w:val="32"/>
          <w:szCs w:val="32"/>
        </w:rPr>
      </w:pPr>
    </w:p>
    <w:p w:rsidR="00896847" w:rsidRPr="00896847" w:rsidRDefault="00896847" w:rsidP="00896847">
      <w:pPr>
        <w:rPr>
          <w:sz w:val="32"/>
          <w:szCs w:val="32"/>
        </w:rPr>
      </w:pPr>
    </w:p>
    <w:p w:rsidR="00896847" w:rsidRPr="00896847" w:rsidRDefault="00896847" w:rsidP="00896847">
      <w:pPr>
        <w:rPr>
          <w:sz w:val="32"/>
          <w:szCs w:val="32"/>
        </w:rPr>
      </w:pPr>
    </w:p>
    <w:p w:rsidR="00896847" w:rsidRPr="00896847" w:rsidRDefault="00896847" w:rsidP="00896847">
      <w:pPr>
        <w:rPr>
          <w:sz w:val="32"/>
          <w:szCs w:val="32"/>
        </w:rPr>
      </w:pPr>
    </w:p>
    <w:p w:rsidR="00896847" w:rsidRPr="00896847" w:rsidRDefault="00896847" w:rsidP="00896847">
      <w:pPr>
        <w:rPr>
          <w:sz w:val="32"/>
          <w:szCs w:val="32"/>
        </w:rPr>
      </w:pPr>
    </w:p>
    <w:p w:rsidR="00896847" w:rsidRDefault="00896847" w:rsidP="00896847">
      <w:pPr>
        <w:rPr>
          <w:sz w:val="32"/>
          <w:szCs w:val="32"/>
        </w:rPr>
      </w:pPr>
    </w:p>
    <w:p w:rsidR="00EC2019" w:rsidRDefault="00EC2019" w:rsidP="00896847">
      <w:pPr>
        <w:rPr>
          <w:sz w:val="32"/>
          <w:szCs w:val="32"/>
        </w:rPr>
      </w:pPr>
    </w:p>
    <w:p w:rsidR="00896847" w:rsidRDefault="0089684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5" w:name="_Toc334297379"/>
    <w:p w:rsidR="00896847" w:rsidRDefault="003837CA" w:rsidP="002462C3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896847" w:rsidRPr="003837CA">
        <w:rPr>
          <w:rStyle w:val="a3"/>
          <w:b w:val="0"/>
          <w:sz w:val="32"/>
          <w:szCs w:val="32"/>
        </w:rPr>
        <w:t>БОГОСЛОВИЕ</w:t>
      </w:r>
      <w:bookmarkEnd w:id="5"/>
      <w:r>
        <w:rPr>
          <w:b w:val="0"/>
          <w:sz w:val="32"/>
          <w:szCs w:val="32"/>
        </w:rPr>
        <w:fldChar w:fldCharType="end"/>
      </w:r>
    </w:p>
    <w:p w:rsidR="00577E74" w:rsidRPr="00577E74" w:rsidRDefault="00577E74" w:rsidP="00577E74"/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828"/>
        <w:gridCol w:w="2551"/>
        <w:gridCol w:w="1701"/>
      </w:tblGrid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Творения иж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во</w:t>
            </w:r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вятых Василия Великого архиепископа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кесарии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Каппадокийской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. Ч.3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Василий Великий святител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Точное изложение православной веры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Дамаскин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вятитель Иоан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Очерк мистического богословия восточной церкви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Лоский</w:t>
            </w:r>
            <w:proofErr w:type="spellEnd"/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</w:t>
            </w:r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л. Ник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ские труды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Нравственное богословие для мирян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опов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.и</w:t>
            </w:r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ер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. Евг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Всесвятая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. Православное догматическое учение о почитании Божией Матери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авославие,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римо-католичество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протестантизм и </w:t>
            </w:r>
            <w:r w:rsidR="00DB4408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сектантство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Зноско-Боровский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отоиерей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Митрофан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 Богословии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. Александра Мен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.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Симеон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овый Богослов и его богословские воззрени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Лесняк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.и</w:t>
            </w:r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ер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Всенощное бдение. Литурги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Завет Божий - пособие по изучению Библии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покалипсис или Откровение святог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о Иоа</w:t>
            </w:r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нна Богослов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Очерк мистического богословия восточной церкви.</w:t>
            </w:r>
            <w:r w:rsid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Догматическое богословие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Лосский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.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ое догматическое богословие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Сочинения епископа Игнатия Брянчанинов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Святитель Тихон Задонский и его учение о спасении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Симфония. А-Г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Творение иж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во</w:t>
            </w:r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вятых отца нашего Василия Великого Архиепископа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кессарии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Каппад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Илиотропион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ли со</w:t>
            </w:r>
            <w:r w:rsidR="00DB4408">
              <w:rPr>
                <w:rFonts w:ascii="Calibri" w:eastAsia="Times New Roman" w:hAnsi="Calibri" w:cs="Arial"/>
                <w:color w:val="000000"/>
                <w:lang w:eastAsia="ru-RU"/>
              </w:rPr>
              <w:t>о</w:t>
            </w: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разование человеческой воли с Божественною волею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известный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Нилус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. Том 2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Нилус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.А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Живое предание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оанн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Мейндорф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сследования о сочинениях Иосифа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Санина</w:t>
            </w:r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, преподобного игумена Волоцкого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ое догматическое учение о почитании Божией Матери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Тысячелетие крещения Руси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равда о мире, Боге и человеке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оанн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Кронштад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Толкование на Апокалипсис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</w:t>
            </w:r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в. Андрея Архиепископа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Кессарийского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Краткие догматические учения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8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ое нравственное богословие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рхимандрит Плат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9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Дары и Анафемы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Курае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овие</w:t>
            </w:r>
          </w:p>
        </w:tc>
      </w:tr>
    </w:tbl>
    <w:p w:rsidR="00896847" w:rsidRDefault="00896847" w:rsidP="00896847">
      <w:pPr>
        <w:jc w:val="center"/>
        <w:rPr>
          <w:b/>
          <w:sz w:val="32"/>
          <w:szCs w:val="32"/>
        </w:rPr>
      </w:pPr>
    </w:p>
    <w:p w:rsidR="00896847" w:rsidRDefault="0089684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6" w:name="_Toc334297380"/>
    <w:p w:rsidR="00896847" w:rsidRDefault="003837CA" w:rsidP="002462C3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896847" w:rsidRPr="003837CA">
        <w:rPr>
          <w:rStyle w:val="a3"/>
          <w:b w:val="0"/>
          <w:sz w:val="32"/>
          <w:szCs w:val="32"/>
        </w:rPr>
        <w:t>БОГОСЛУЖЕБНЫЕ КНИГИ</w:t>
      </w:r>
      <w:bookmarkEnd w:id="6"/>
      <w:r>
        <w:rPr>
          <w:b w:val="0"/>
          <w:sz w:val="32"/>
          <w:szCs w:val="32"/>
        </w:rPr>
        <w:fldChar w:fldCharType="end"/>
      </w:r>
    </w:p>
    <w:p w:rsidR="00577E74" w:rsidRPr="00577E74" w:rsidRDefault="00577E74" w:rsidP="00577E74"/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969"/>
        <w:gridCol w:w="2127"/>
        <w:gridCol w:w="1842"/>
      </w:tblGrid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Запечатанный гроб Пасха нетле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В. Н. Ильин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Служба с Акафистом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</w:t>
            </w:r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реп. Князю Даниилу, Московскому чудотворцу. Жити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Воскресная служб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й уста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Стояние в вере. Очерки церковной смуты.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салтирь следованная, 1 ч.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салтирь следованная, 2 ч.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овая скрижаль или объяснения о Церкви, о литургии и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о</w:t>
            </w:r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сех службах и утваря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е богослуже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лужба с Акафистом преп. и </w:t>
            </w:r>
            <w:proofErr w:type="spell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носному</w:t>
            </w:r>
            <w:proofErr w:type="spell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отцу нашему Лаврентию Черниговскому и чуд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Таинства и обряды Православной Церкв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О п</w:t>
            </w:r>
            <w:r w:rsidR="00DB4408">
              <w:rPr>
                <w:rFonts w:ascii="Calibri" w:eastAsia="Times New Roman" w:hAnsi="Calibri" w:cs="Arial"/>
                <w:color w:val="000000"/>
                <w:lang w:eastAsia="ru-RU"/>
              </w:rPr>
              <w:t>оминовении усопших по Уставу пра</w:t>
            </w: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вославной Церкв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DB4408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ы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что</w:t>
            </w:r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мыя</w:t>
            </w:r>
            <w:proofErr w:type="spellEnd"/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а молебна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 указания на 1997 г.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 указания на 2003 г. Указания на 200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 указания на 2003 г.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 указания на 2005 г.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 указания на 2004 г.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асх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DB4408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Ти</w:t>
            </w:r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иконь</w:t>
            </w:r>
            <w:proofErr w:type="spellEnd"/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.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DB4408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Ти</w:t>
            </w:r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иконь</w:t>
            </w:r>
            <w:proofErr w:type="spellEnd"/>
            <w:r w:rsidR="00896847"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.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Семь святых  таинст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Всенощное бдени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Служб</w:t>
            </w:r>
            <w:proofErr w:type="gramStart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а(</w:t>
            </w:r>
            <w:proofErr w:type="gramEnd"/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Минея общая)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  <w:tr w:rsidR="00896847" w:rsidRPr="00896847" w:rsidTr="00EB2FF7">
        <w:trPr>
          <w:trHeight w:val="345"/>
        </w:trPr>
        <w:tc>
          <w:tcPr>
            <w:tcW w:w="582" w:type="dxa"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е Богослужения таинства и обыча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896847" w:rsidRPr="00896847" w:rsidRDefault="00896847" w:rsidP="0089684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color w:val="000000"/>
                <w:lang w:eastAsia="ru-RU"/>
              </w:rPr>
              <w:t>Богослужебные</w:t>
            </w:r>
          </w:p>
        </w:tc>
      </w:tr>
    </w:tbl>
    <w:p w:rsidR="00896847" w:rsidRDefault="00896847" w:rsidP="00896847">
      <w:pPr>
        <w:rPr>
          <w:b/>
          <w:sz w:val="32"/>
          <w:szCs w:val="32"/>
        </w:rPr>
      </w:pPr>
    </w:p>
    <w:p w:rsidR="00896847" w:rsidRDefault="0089684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7" w:name="_Toc334297381"/>
    <w:p w:rsidR="00896847" w:rsidRDefault="003837CA" w:rsidP="002462C3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DB4408" w:rsidRPr="003837CA">
        <w:rPr>
          <w:rStyle w:val="a3"/>
          <w:b w:val="0"/>
          <w:sz w:val="32"/>
          <w:szCs w:val="32"/>
        </w:rPr>
        <w:t>БРОШЮРЫ</w:t>
      </w:r>
      <w:bookmarkEnd w:id="7"/>
      <w:r>
        <w:rPr>
          <w:b w:val="0"/>
          <w:sz w:val="32"/>
          <w:szCs w:val="32"/>
        </w:rPr>
        <w:fldChar w:fldCharType="end"/>
      </w:r>
    </w:p>
    <w:p w:rsidR="00577E74" w:rsidRPr="00577E74" w:rsidRDefault="00577E74" w:rsidP="00577E74"/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969"/>
        <w:gridCol w:w="2127"/>
        <w:gridCol w:w="1842"/>
      </w:tblGrid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борник мыслей и изречений Митрополита Московского Филарет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нтихрист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роицкий благовестник. Христианское учение о святых духа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орожный посо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к спастись в современном мир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щенник Михаи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то такое пост и как правильно поститьс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тыня животворящая и исцеляюща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к жить с неверующим супругом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ховный руководитель и отношение к нему православного христианин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значении канонизации царственных мученик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Александр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Шаргунов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лагодатный дар Государ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авильно ли мы исповедуемс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Говение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о уставу Церкв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Боге, человеке, мир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опросы на исповеди взрослых христиан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азначение женщины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.Д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имитрий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окол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священническом благословени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Русская девушк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авченко П.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зы православного Богослуже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аинство святого крещения и обязанности восприемник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ысота монашеского подвига в наше врем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в жизни христианской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Епископ Паве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 Бога все живы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й обряд погребе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осковые свеч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В помощь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ющемуся</w:t>
            </w:r>
            <w:proofErr w:type="gram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янчанинов Епископ Игнат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иллиантовая явь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лександр Захар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збука трезвост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ласть над сердцем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овседневное исповедание грех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к молится за болящи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к читать Библию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ачатки христианского уче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Зачем нужна исповедь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отоиерей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ртемий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ладимир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Исповедь помыслов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400 вопросов и ответов о вере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церкви и христианской жизн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оиерей Максим Козл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Зачем нужен Духовный отец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епридуманные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ассказы о том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к Бог помогает людям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бретение Храм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льга Тимофеев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истанище измученному миру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грехе кощунств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ока беда не вошла в дом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алерий Ильин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Жизнь болезнь смерть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урожский Антоний митрополи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покаянии проповед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итрополит Антоний Сурожск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поведении в храме божием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огребени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аинство брак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асха двунадесятые пр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а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здник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ужьям о женах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1380 полезнейших советов батюшки своим прихожанам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Луч надежды в наркотическом мир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гумен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Евмений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знь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иру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ли монастырь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й обряд погребен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к проходит душа первые сорок дней по исходе из тел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айна Царствия Божия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оиерей Иоанн Журавск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ожией памяти овцы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оиерей Вячеслав Тулупов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ервые шаги в храм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ививка от наркомани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у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ский православный пост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амятка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рещаемому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ак прави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льно подготовится к причащению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Разные повести к укреплению против восстающих на нас блудных браней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евидимая брань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роицкий благовестник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роицкий благовестник 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итель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ирил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рхиепископ  иерусалимск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е чудеса в XX век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ризис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- суд над Россией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лексий Селиванов,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щ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к жить, чтобы спастись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рхимандрит Иоанн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роицкий благовестник. №2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тешение в скорб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титель Иоанн Златоус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борты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итрополит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елетий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икопольский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Рождество Христово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Роман архимандрит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к относиться к святын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ысота монаш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е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кого подвиг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о-Успенская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очаевская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Лавра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тарец Порфирий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Георгий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русталакис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Записки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игумении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Таиси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старом и новом стил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роицкий благовестник 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9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кой у нас сегодня праздник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,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ама?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Е.К. Петровская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0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ак прави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льно подавать записки о здравии и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покоении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православной пасхалии и календар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к вести себя на кладбище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К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к исцелить душу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уховные дочери старца Нектария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О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тинского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Ильинская Анна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ошюры</w:t>
            </w:r>
          </w:p>
        </w:tc>
      </w:tr>
    </w:tbl>
    <w:p w:rsidR="00DB4408" w:rsidRDefault="00DB4408" w:rsidP="00DB4408">
      <w:pPr>
        <w:jc w:val="center"/>
        <w:rPr>
          <w:b/>
          <w:sz w:val="32"/>
          <w:szCs w:val="32"/>
        </w:rPr>
      </w:pPr>
    </w:p>
    <w:p w:rsidR="00DB4408" w:rsidRDefault="00DB440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8" w:name="_Toc334297382"/>
    <w:p w:rsidR="00DB4408" w:rsidRDefault="003837CA" w:rsidP="002462C3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DB4408" w:rsidRPr="003837CA">
        <w:rPr>
          <w:rStyle w:val="a3"/>
          <w:b w:val="0"/>
          <w:sz w:val="32"/>
          <w:szCs w:val="32"/>
        </w:rPr>
        <w:t>ДЕТСКАЯ ЛИТЕРАТУРА</w:t>
      </w:r>
      <w:bookmarkEnd w:id="8"/>
      <w:r>
        <w:rPr>
          <w:b w:val="0"/>
          <w:sz w:val="32"/>
          <w:szCs w:val="32"/>
        </w:rPr>
        <w:fldChar w:fldCharType="end"/>
      </w:r>
    </w:p>
    <w:p w:rsidR="00577E74" w:rsidRPr="00577E74" w:rsidRDefault="00577E74" w:rsidP="00577E74"/>
    <w:tbl>
      <w:tblPr>
        <w:tblW w:w="79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686"/>
        <w:gridCol w:w="1984"/>
        <w:gridCol w:w="1690"/>
      </w:tblGrid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 для дет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етская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иблейские легенд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исьменный М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етская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иблия для детей и всех жаждущих Зн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етская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ервая книжка по Закону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ожию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для дет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аляревски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.и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ер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етская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щенная история в простых рассказах для чтения в школе и дома - Ветхий и Новы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етская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то необходимо знать каждой девочк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етская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Первая книга по закону Божье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у для дет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етская</w:t>
            </w:r>
          </w:p>
        </w:tc>
      </w:tr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етский катехизи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оиерей Максим Козлов</w:t>
            </w:r>
          </w:p>
        </w:tc>
        <w:tc>
          <w:tcPr>
            <w:tcW w:w="1690" w:type="dxa"/>
            <w:shd w:val="clear" w:color="auto" w:fill="auto"/>
            <w:vAlign w:val="bottom"/>
            <w:hideMark/>
          </w:tcPr>
          <w:p w:rsidR="00DB4408" w:rsidRPr="00DB4408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етская</w:t>
            </w:r>
          </w:p>
        </w:tc>
      </w:tr>
    </w:tbl>
    <w:p w:rsidR="00DB4408" w:rsidRDefault="00DB4408" w:rsidP="00DB4408">
      <w:pPr>
        <w:jc w:val="center"/>
        <w:rPr>
          <w:b/>
          <w:sz w:val="32"/>
          <w:szCs w:val="32"/>
        </w:rPr>
      </w:pPr>
    </w:p>
    <w:p w:rsidR="00DB4408" w:rsidRDefault="00DB440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9" w:name="_Toc334297383"/>
    <w:p w:rsidR="00DB4408" w:rsidRDefault="003837CA" w:rsidP="002462C3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DB4408" w:rsidRPr="003837CA">
        <w:rPr>
          <w:rStyle w:val="a3"/>
          <w:b w:val="0"/>
          <w:sz w:val="32"/>
          <w:szCs w:val="32"/>
        </w:rPr>
        <w:t>ДУШЕПОЛЕЗНЫЕ КНИГИ</w:t>
      </w:r>
      <w:bookmarkEnd w:id="9"/>
      <w:r>
        <w:rPr>
          <w:b w:val="0"/>
          <w:sz w:val="32"/>
          <w:szCs w:val="32"/>
        </w:rPr>
        <w:fldChar w:fldCharType="end"/>
      </w:r>
    </w:p>
    <w:p w:rsidR="00577E74" w:rsidRPr="00577E74" w:rsidRDefault="00577E74" w:rsidP="00577E74"/>
    <w:tbl>
      <w:tblPr>
        <w:tblW w:w="92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410"/>
        <w:gridCol w:w="2268"/>
        <w:gridCol w:w="2026"/>
      </w:tblGrid>
      <w:tr w:rsidR="00DB4408" w:rsidRPr="00DB4408" w:rsidTr="00EB2FF7">
        <w:trPr>
          <w:trHeight w:val="345"/>
        </w:trPr>
        <w:tc>
          <w:tcPr>
            <w:tcW w:w="582" w:type="dxa"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DB4408" w:rsidRPr="00896847" w:rsidRDefault="00DB4408" w:rsidP="00DB4408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еловек перед лицом соблазн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лег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теняев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щеник</w:t>
            </w:r>
            <w:proofErr w:type="spell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аллиативная помощь. Краткое руководств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Липтуга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.Е., Поляков И.В.,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Зеленская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Т.М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сследование о сочинениях Иосифа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анина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еподобного игумена Волоцкого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Хрущов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айны России и славянств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Жизнь Иисуса Христ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Фаррар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Ф. В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аши монастыр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Жизнь и деяния Богородиц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рхиере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ихон иеромонах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лово Патриарх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атриарх Алексий II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За жизнь мир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Александр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Шмеман</w:t>
            </w:r>
            <w:proofErr w:type="spell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Христос в нашей жизн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Дудко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щ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. Дмитрий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епридуманные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ассказы о том, как Бог помогает людям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Запарина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Л. С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удь верен до смерт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итрополит Иоанн (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нычев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лово к пришедшим на крестин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щенник Тимофей Алферов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 краткие наставления подвижников благочест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ожие наказание за ворожбу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любви в четырех сотнях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уд за гробом или мытарства преп. Феодор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Из духовной сокровищниц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то делать нам, грешным? Книга 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чудесах и знамениях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окров Божией Матери над Россие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Добрые советы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говеющим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ин православной исповед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 мире молитв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. Иоанн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ий</w:t>
            </w:r>
            <w:proofErr w:type="spell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Если Вы или Ваши близкие в бед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невник 1907-1910гг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еподобный Никон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птинский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(Беляев)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Руководство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 духовной жизни сост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п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о толко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анию 118 псалм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Феофан Затворник (Вышинский)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ое пастырское служе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Керн Архимандрит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иприан</w:t>
            </w:r>
            <w:proofErr w:type="spell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е чудеса последнего времен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иблия и наука о сотворении мир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тефан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Ляшевский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ое поминовение усопших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айна России и Славянств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и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.И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ин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(Попович)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а высотах дух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ольшаков С.В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рхимандрит Иоанн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возрождении приходской жизн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ерафи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(</w:t>
            </w:r>
            <w:proofErr w:type="spellStart"/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игаров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) архиепископ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овая скрижал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тые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имеющие особую благодать помогать в разных  болезнях и др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.н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ждах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Великих Господских и Богородичных праздниках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ворен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я иже 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во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вятых отца нашего Вас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илия Великого. Часть 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титель Василий Великий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казание пути в царствие небесно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опросы на исповеди дете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щенник Григорий Дьяченко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Рождественские легенд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починин Е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вере, неверии и сомнени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итрополит Вениамин (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Федченков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т святой купели до гроб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апутствие воину христианину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озырев Ф. Н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асха. Двунадесятые праздник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огоугодная жизнь вообще. Слова епископа Феофан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онашеское дел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щ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Владимир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Емеличев</w:t>
            </w:r>
            <w:proofErr w:type="spell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Златоуст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поминовении усопших по уставу Православной Церкв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Епископ Афанасий (Сахаров)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Год души - православный календарь с чтением на каждый день 1999г.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обрание поучений. Том 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титель Иоанн Златоуст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олкование на святого Матфея евангелиста. Том 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титель Иоанн Златоуст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олкование на святого Матфея евангелиста. Том 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титель Иоанн Златоуст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ва монарха и таинственный старец Феодор Козьмич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ереход. 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следняя болезнь, смерть и посл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линовский Петр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а берегу Божьей рек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и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чудесах евангельских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ергий Булгаков,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оучения преподобного Серафима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аровского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рхимандрид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ерафим (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ичагов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обрание поучений. Том 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титель Иоанн Златоуст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еседы о духовной жизн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Валентин Свенцицкий,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траницы жизни петербургского священник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лова подвижническ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вва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саак Сирин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а после смерт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ерафим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Роуз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иеромонанах</w:t>
            </w:r>
            <w:proofErr w:type="spell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исьма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Святогорца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 своим друз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ьям о святой горе Афонско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иса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оанн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ссиан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имлянин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Женщина христианк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 дар Христу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Епископ Неофит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т ворот 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до Царских врат - советы 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идущем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 церков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тые врачи и ходатаи за нас к Богу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грехе пьянств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итрополит Иоанн (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нычев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Христианское отношение к болезням и врачевани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щ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Валентин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Жохов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Из писем В. А. Жуковскому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Гоголь Николай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трашных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уд Бож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нига памят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авославие для всех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уть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о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пасени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рхиепископ Александр (Толстопятов)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тыня под спудом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 Причащении Святых Небесных Страшных Христовых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аи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еречень наиболее расп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страненных грехов с объяснением их духовного смысл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очему ты не в церкви?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рхимандрит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Харлампий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(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асилопулос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Жизнь. Болезнь. Смерт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итрополит Сурожский Антоний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то должен знать каждый приходящий в православный храм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адолюбивая мать. Отношение Церкви к своим верным чадам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Христос Спаситель и еврейская революц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семья - о семье и воспитани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б истинном христианстве. Сборник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ысли о богослужении православной 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церкви. "Моя жизнь во Христе" часть III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 xml:space="preserve">Св. Иоанн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Кронштадтский</w:t>
            </w:r>
            <w:proofErr w:type="spell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лава Богоматери. Сведения о чудотворных и местно чтимых иконах Божией Матер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аши монастыри - Соловки. Женская обитель.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Люди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демон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изовем имя Господа и спасемс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то надо знать вступающим в брак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грехе и смерт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рхиепископ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Инокентий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Херсонский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ереход. Последняя болезнь, смерть и после.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линовский Петр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е чудес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Загадочные и удивительны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жефф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епмен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еизбежный путь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овикова П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Ст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рческие утешения в потер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лизких</w:t>
            </w:r>
            <w:proofErr w:type="gram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(с молитвами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Жизнь за гробом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. Сергий Булгаков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акануне Святого Причаще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вященник Григорий Дьяченко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ховничестве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овые духовные бесед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акарий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Египетский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транствования Василия Гр. Барского по святым местам восток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грехе сквернослов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Таинство брака - объяснение православного обряд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еподобный Серафим </w:t>
            </w: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аровский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его сове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огда болеют дет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то должно знать христианину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то должен знать христианин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очему надо подавать милостын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Я живу в Росси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Размышления о Божественной Литурги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Гоголь Н.В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ое чтение. Ч.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ткровенный разговор (о свидетелях Иеговы)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Загребнев Роман игумен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то делать нам грешным?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Христианское воспитание дете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й календарь для семейного чте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старчеств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Почему ты не в церкв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Б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гохранимая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трана наша Российска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Рябов Ю.А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ое чтение. Ч.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О тайных недугах душ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5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овые православные чудес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6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а берегу Божией рек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Нилус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.А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7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то из детства помогло мне стать верующим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8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Умное делани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9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Как устроить домашний иконостас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Алексеев С.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0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Живый</w:t>
            </w:r>
            <w:proofErr w:type="spellEnd"/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по смерт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1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Скорби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чаша христов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Брянчанинов Епископ Игнатий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2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Воспитание детей на примере святых царственных мученик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Марина Кравцова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3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Размышления христианина, посвященные Ангелу-хранителю на каждый день месяц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B4408">
              <w:rPr>
                <w:rFonts w:ascii="Calibri" w:eastAsia="Times New Roman" w:hAnsi="Calibri" w:cs="Arial"/>
                <w:color w:val="000000"/>
                <w:lang w:eastAsia="ru-RU"/>
              </w:rPr>
              <w:t>Душеполезные</w:t>
            </w:r>
          </w:p>
        </w:tc>
      </w:tr>
      <w:tr w:rsidR="00EB2FF7" w:rsidRPr="00DB4408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DB440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4</w:t>
            </w:r>
          </w:p>
        </w:tc>
        <w:tc>
          <w:tcPr>
            <w:tcW w:w="4410" w:type="dxa"/>
            <w:shd w:val="clear" w:color="auto" w:fill="auto"/>
            <w:vAlign w:val="bottom"/>
            <w:hideMark/>
          </w:tcPr>
          <w:p w:rsidR="00EB2FF7" w:rsidRDefault="00EB2FF7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Несвятые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святые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B2FF7" w:rsidRDefault="00EB2F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химандрит Тихон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евку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26" w:type="dxa"/>
            <w:shd w:val="clear" w:color="auto" w:fill="auto"/>
            <w:vAlign w:val="bottom"/>
            <w:hideMark/>
          </w:tcPr>
          <w:p w:rsidR="00EB2FF7" w:rsidRDefault="00EB2FF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Душеполезные</w:t>
            </w:r>
          </w:p>
        </w:tc>
      </w:tr>
    </w:tbl>
    <w:p w:rsidR="00EB2FF7" w:rsidRDefault="00EB2FF7" w:rsidP="00DB4408">
      <w:pPr>
        <w:jc w:val="center"/>
        <w:rPr>
          <w:b/>
          <w:sz w:val="32"/>
          <w:szCs w:val="32"/>
        </w:rPr>
      </w:pPr>
    </w:p>
    <w:p w:rsidR="00EB2FF7" w:rsidRDefault="00EB2FF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10" w:name="_Toc334297384"/>
    <w:p w:rsidR="00DB4408" w:rsidRDefault="003837CA" w:rsidP="002462C3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EB2FF7" w:rsidRPr="003837CA">
        <w:rPr>
          <w:rStyle w:val="a3"/>
          <w:b w:val="0"/>
          <w:sz w:val="32"/>
          <w:szCs w:val="32"/>
        </w:rPr>
        <w:t>ЖИТИЯ СВЯТЫХ</w:t>
      </w:r>
      <w:bookmarkEnd w:id="10"/>
      <w:r>
        <w:rPr>
          <w:b w:val="0"/>
          <w:sz w:val="32"/>
          <w:szCs w:val="32"/>
        </w:rPr>
        <w:fldChar w:fldCharType="end"/>
      </w:r>
    </w:p>
    <w:p w:rsidR="00577E74" w:rsidRPr="00577E74" w:rsidRDefault="00577E74" w:rsidP="00577E74"/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4962"/>
        <w:gridCol w:w="1984"/>
        <w:gridCol w:w="1560"/>
      </w:tblGrid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Рассказы о святы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уломзина С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ергий Радонежск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етлый отро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ославление в лике святых собора преподобных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тцев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старцев в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птино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усты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сторические сказания о жизни святых, подвизавшихся в Вологодской епархии … Ч. 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сторические сказания о жизни святых, подвизавшихся в Вологодской епархии … Ч. 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сторические сказания о жизни святых, подвизавшихся в Вологодской епархии …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тцы первых ве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Флоровский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 Георги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Блаженный старец Георгий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арслидис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онах Моисе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авватия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Зосимы Соловецких чудотворц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святой мироносицы и равноапостольной Марии Магдалин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лавин Александ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знеописание Иннокентия митрополита Московского, апостола Аляс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благоверного Великого Князя Московского Дмитрия Донск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преподобного Андрея Рубле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Тихие подвижники. Венок на могилу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незвестного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олдата императорской рос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рм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преподобной матери нашей Марии Египетско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знь и подвиги великого печальника и заступника русской земли пр. отца Серг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сторические сказания о жизни святых, подви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завшихся в Вологодской епархии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. 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сторические сказания о жизни святых, подвиз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вшихся в Вологодской епархии 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Ч. 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Земная жизнь Пресвятой Богородицы и описание святых чудотворных ее ико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и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чудеса Св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Н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кол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Блаженная Ксения Петербургск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российской церкви.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Чудеса царственных мучени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итель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итрофан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оронежск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.муч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П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узовск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ие</w:t>
            </w:r>
            <w:proofErr w:type="spellEnd"/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Евдокия,Дария,Д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рия,Мария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Божии люд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итрополит Вениамин (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Федченков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Иоанн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а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89684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енный подвиг Серафим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ырицко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 жизни и трудах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Никодима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ятогорц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еромон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К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лимент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(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Зедергольм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.вел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Г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оргия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обедонос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F51FA0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еподобный Серафим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С</w:t>
            </w:r>
            <w:r w:rsidR="00EB2FF7"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ровский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...Иоанн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ого</w:t>
            </w:r>
            <w:proofErr w:type="spellEnd"/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"Хотим или нет,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о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еличит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ас Бог...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еромонах Василий Росляк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. Апрел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и чудеса блаженной старицы Матрон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 святой блаженной Ксении Петербур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г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ко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Училище благочестия том 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асха Красн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Нина Павлова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ятая мученица великая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нягиня Елизавета Федоров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Любовь Милле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преподобных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Зосимы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,С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вватия,Герман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уть н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аковец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. Мар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. Поселяни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. Янва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. Поселяни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Троицкий па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те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Достопамятные сказания о подвижничестве святых и блаженных отц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и страдания св.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антелеимон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иево-Печерский патерик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. Печер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кий пате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ятитель Серафим Соболе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иево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ечерск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ат</w:t>
            </w:r>
            <w:r w:rsidR="00F51FA0"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рик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иево-Печерский пате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Пр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Л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аврентий Черниговский. Во</w:t>
            </w:r>
            <w:r w:rsidR="00EB2FF7"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поминания духовных ча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и подвиги преп. и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Богоносного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отца нашего Сергия, игумена Радонежского …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рхимандрит Нико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ой Иоанн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 воспо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м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наниях современни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Фирсов С. Л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устыня. Очерки из жизни фиваидских отшельни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. Поселяни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, страдания и чудес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в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ликомуч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и целителя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антелеимон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одвижники благочестия том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Летопись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ерафимо-Дивеевского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онастыря. Ч.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рхимандрид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ерафим (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Чичагов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я святых Российской Церкви, также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верских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славянских. Сентяб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збранные жития Русских святы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. Карп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я святых святителя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Димитрия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остовского. Январь Ч.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итель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Димитр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Ростовски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оя жизнь во Христе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т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. Иоанн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ий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оя жизнь во Христе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т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. Иоанн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ий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Русская Церковь и Русские подвижники XVIII ве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. Поселяни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. Сентяб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итель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Димитр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остовски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знеописание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птинского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тарц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еросхимонаха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мвро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хиархимандрит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гапит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(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Беловидов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я святых святителя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Димитрия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остовского. Феврал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итель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Димитр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остовски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 православной церкв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. блаж. Ксения Петербургск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и акафист святых праведных Иаков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 и Иоа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на отроков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енюшских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я святых Российской Церкви, также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верских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славянских. Октяб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течественные подвижники благочестия. Октяб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течественные подвижники благочестия. Нояб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я святых святителя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Димитрия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остовского. Октяб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итель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Димитр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остовски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ятитель Стефан Пермск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Лавсаик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ли повествование о жизни святых и блаженных отц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п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Палладий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ленопольский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течественные подвижники благочестия. Авгус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. Сентябрь Ч.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итель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Димитр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остовски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ая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реподобномученица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Елизавета. Житие. Акафист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. Трофим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ил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орский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Дивный старец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фанасьев Викто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ятая великомученица Варва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ой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антелеимон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елокомученик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целител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. Иоанн Златоус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и подвиги преп. Сергия Радонежск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и акафист преп. Трифон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еченгско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окрово-Тервеническ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жен. Монасты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знь, подвиги и чудотворения старца Серафим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ырицко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Филимонов В. П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тарец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еросхимонах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ампсон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течник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оставленный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вятителем Игнатием Брянчаниновы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осковский пате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и житие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.бл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К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ении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етербуржско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преподобного Серафим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аровского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удотвор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рхимандрид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ерафим (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Чичагов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иево-Печерский пате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и чудеса св. Николая Чудотвор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. Вознесенский и Ф. Гусе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и наставления преподобного Амвросия старц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птинско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Блаженная Матре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ятой апостол Паве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етров Ф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збранные жития святы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знеописание, поучения и пророчества старца Лаврентия Черниговск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святого праведного отца нашег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 Иоа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н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ого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удотвор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тарец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илуан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ерафимо-дивееские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ед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трижев Александ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F51FA0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и акафист преп. Трифона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r w:rsidR="00EB2FF7"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ченгско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и акафист преп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Т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рифон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еченгско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знь подв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иги и чудотворения ст</w:t>
            </w:r>
            <w:proofErr w:type="gramStart"/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.С</w:t>
            </w:r>
            <w:proofErr w:type="gramEnd"/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ерафима </w:t>
            </w:r>
            <w:proofErr w:type="spellStart"/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В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ырицко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еподобный Трифон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еченгскийй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Баданин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еромонах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итрофан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и акафист пр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Т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рифон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еченгско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арииЕгипетской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F51FA0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Житие пр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А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вросия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О</w:t>
            </w:r>
            <w:r w:rsidR="00EB2FF7"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тинско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ир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М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рии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агдалин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реподобного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арлаама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Хутынского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 акафисто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оследний царский свято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Фомин С.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и акафист св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Н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колая Чудотвор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Троицкий па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т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реп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А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вросий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п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т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нск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его эпистолярное наслед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рхимандрит Иоан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знь и Чудесные Деяния Пресвятой богородиц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тарец Нектарий. Житие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>,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одвиги и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чудес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Христа ради юродивый старец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аисий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е 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реподобного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аисия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еличковско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преподобной Марии Египетско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знь и чудеса блаженного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имон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ротоиерей Иоанн Поспелов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атериалы к житию преподобной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ел.княгини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лизаветы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П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сьма,дневники,воспоминания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Глинская пустынь и её старц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Русские святые и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одвижники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С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ятель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итрофан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оронежск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Блаженный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Феодорит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ольский просветитель лопар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Баданин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еромонах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итрофан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ятая юност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Е.Поселяни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F51FA0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ожий избранник - крестн</w:t>
            </w:r>
            <w:r w:rsidR="00EB2FF7"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ый путь святителя Тихона, Патриарха Московского и</w:t>
            </w:r>
            <w:proofErr w:type="gramStart"/>
            <w:r w:rsidR="00EB2FF7"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</w:t>
            </w:r>
            <w:proofErr w:type="gramEnd"/>
            <w:r w:rsidR="00EB2FF7"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е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сторические сказания о жизни святы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тия святых Святителя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Димитрия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остовского апрел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реподобный Лаврентий Черниговск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хиигумен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ав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оловецкий Пате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DB4408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б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лаженный Павел Таганрогск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рп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В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рлаам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еретский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Баданин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еромонах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Митрофан</w:t>
            </w:r>
            <w:proofErr w:type="spell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Христа ради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юр.стар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П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ис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ясофорный инок Киево-Печерской Лавр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ладими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р(</w:t>
            </w:r>
            <w:proofErr w:type="spellStart"/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Зноско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)священник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ятые Новгородской земли 10-18в т.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ятые Новгородской земли 10-18в т.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тарец Нектар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и наставление пр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А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вросия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птинско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Ф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илипп митрополит московск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Федотов Г.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изнеописание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р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м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уч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орнилия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гумена Печерск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тец Иоанн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ронштадский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урск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. К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Тихие подвижни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раснов П.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знь и подвиги Сергия Радонежск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Св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И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анн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ий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 воспоминаниях современни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святого праведного отца нашег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 Иоа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на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аго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удотвор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еподобные старцы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оптинские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r w:rsid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и наставл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Краткие жития святых на весь год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Троицкий патер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Апостолы Христов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Блаженные старицы </w:t>
            </w:r>
            <w:proofErr w:type="spell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пюхтицкого</w:t>
            </w:r>
            <w:proofErr w:type="spell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онастыр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аведники </w:t>
            </w:r>
            <w:proofErr w:type="gramStart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во</w:t>
            </w:r>
            <w:proofErr w:type="gramEnd"/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еки живу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Никола милостивы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  <w:tr w:rsidR="00EB2FF7" w:rsidRPr="00EB2FF7" w:rsidTr="00EB2FF7">
        <w:trPr>
          <w:trHeight w:val="345"/>
        </w:trPr>
        <w:tc>
          <w:tcPr>
            <w:tcW w:w="582" w:type="dxa"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е Сергия Радонежск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EB2FF7" w:rsidRPr="00EB2FF7" w:rsidRDefault="00EB2FF7" w:rsidP="00EB2FF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2FF7">
              <w:rPr>
                <w:rFonts w:ascii="Calibri" w:eastAsia="Times New Roman" w:hAnsi="Calibri" w:cs="Arial"/>
                <w:color w:val="000000"/>
                <w:lang w:eastAsia="ru-RU"/>
              </w:rPr>
              <w:t>Жития святых</w:t>
            </w:r>
          </w:p>
        </w:tc>
      </w:tr>
    </w:tbl>
    <w:bookmarkStart w:id="11" w:name="_Toc334297385"/>
    <w:p w:rsidR="00EB2FF7" w:rsidRDefault="003837CA" w:rsidP="002462C3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F51FA0" w:rsidRPr="003837CA">
        <w:rPr>
          <w:rStyle w:val="a3"/>
          <w:b w:val="0"/>
          <w:sz w:val="32"/>
          <w:szCs w:val="32"/>
        </w:rPr>
        <w:t>ЖУРНАЛЫ</w:t>
      </w:r>
      <w:bookmarkEnd w:id="11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89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551"/>
        <w:gridCol w:w="2551"/>
        <w:gridCol w:w="1222"/>
      </w:tblGrid>
      <w:tr w:rsidR="00F51FA0" w:rsidRPr="00F51FA0" w:rsidTr="00F51FA0">
        <w:trPr>
          <w:trHeight w:val="345"/>
        </w:trPr>
        <w:tc>
          <w:tcPr>
            <w:tcW w:w="582" w:type="dxa"/>
          </w:tcPr>
          <w:p w:rsidR="00F51FA0" w:rsidRPr="00896847" w:rsidRDefault="00F51FA0" w:rsidP="006069B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4551" w:type="dxa"/>
            <w:shd w:val="clear" w:color="auto" w:fill="auto"/>
            <w:vAlign w:val="bottom"/>
            <w:hideMark/>
          </w:tcPr>
          <w:p w:rsidR="00F51FA0" w:rsidRPr="00896847" w:rsidRDefault="00F51FA0" w:rsidP="006069B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51FA0" w:rsidRPr="00896847" w:rsidRDefault="00F51FA0" w:rsidP="006069B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222" w:type="dxa"/>
            <w:shd w:val="clear" w:color="auto" w:fill="auto"/>
            <w:vAlign w:val="bottom"/>
            <w:hideMark/>
          </w:tcPr>
          <w:p w:rsidR="00F51FA0" w:rsidRPr="00896847" w:rsidRDefault="00F51FA0" w:rsidP="006069B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F51FA0" w:rsidRPr="00F51FA0" w:rsidTr="00F51FA0">
        <w:trPr>
          <w:trHeight w:val="345"/>
        </w:trPr>
        <w:tc>
          <w:tcPr>
            <w:tcW w:w="582" w:type="dxa"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4551" w:type="dxa"/>
            <w:shd w:val="clear" w:color="auto" w:fill="auto"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Златоуст,№1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shd w:val="clear" w:color="auto" w:fill="auto"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Журналы</w:t>
            </w:r>
          </w:p>
        </w:tc>
      </w:tr>
      <w:tr w:rsidR="00F51FA0" w:rsidRPr="00F51FA0" w:rsidTr="00F51FA0">
        <w:trPr>
          <w:trHeight w:val="345"/>
        </w:trPr>
        <w:tc>
          <w:tcPr>
            <w:tcW w:w="582" w:type="dxa"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4551" w:type="dxa"/>
            <w:shd w:val="clear" w:color="auto" w:fill="auto"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"Апрель"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shd w:val="clear" w:color="auto" w:fill="auto"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Журналы</w:t>
            </w:r>
          </w:p>
        </w:tc>
      </w:tr>
      <w:tr w:rsidR="00F51FA0" w:rsidRPr="00F51FA0" w:rsidTr="00F51FA0">
        <w:trPr>
          <w:trHeight w:val="345"/>
        </w:trPr>
        <w:tc>
          <w:tcPr>
            <w:tcW w:w="582" w:type="dxa"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4551" w:type="dxa"/>
            <w:shd w:val="clear" w:color="auto" w:fill="auto"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Свято-Успенскому</w:t>
            </w:r>
            <w:proofErr w:type="gramEnd"/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Псково-Печерскому</w:t>
            </w:r>
            <w:proofErr w:type="spellEnd"/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онастырю525 лет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shd w:val="clear" w:color="auto" w:fill="auto"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Журналы</w:t>
            </w:r>
          </w:p>
        </w:tc>
      </w:tr>
      <w:tr w:rsidR="00F51FA0" w:rsidRPr="00F51FA0" w:rsidTr="00F51FA0">
        <w:trPr>
          <w:trHeight w:val="345"/>
        </w:trPr>
        <w:tc>
          <w:tcPr>
            <w:tcW w:w="582" w:type="dxa"/>
          </w:tcPr>
          <w:p w:rsidR="00F51FA0" w:rsidRDefault="00F51FA0" w:rsidP="00F51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урнал Московской па</w:t>
            </w:r>
            <w:r w:rsidRPr="00F51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иархии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shd w:val="clear" w:color="auto" w:fill="auto"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Журналы</w:t>
            </w:r>
          </w:p>
        </w:tc>
      </w:tr>
      <w:tr w:rsidR="00F51FA0" w:rsidRPr="00F51FA0" w:rsidTr="00F51FA0">
        <w:trPr>
          <w:trHeight w:val="345"/>
        </w:trPr>
        <w:tc>
          <w:tcPr>
            <w:tcW w:w="582" w:type="dxa"/>
          </w:tcPr>
          <w:p w:rsidR="00F51FA0" w:rsidRPr="00F51FA0" w:rsidRDefault="00F51FA0" w:rsidP="00F51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51F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ма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shd w:val="clear" w:color="auto" w:fill="auto"/>
            <w:vAlign w:val="bottom"/>
            <w:hideMark/>
          </w:tcPr>
          <w:p w:rsidR="00F51FA0" w:rsidRPr="00F51FA0" w:rsidRDefault="00F51FA0" w:rsidP="00F51FA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51FA0">
              <w:rPr>
                <w:rFonts w:ascii="Calibri" w:eastAsia="Times New Roman" w:hAnsi="Calibri" w:cs="Arial"/>
                <w:color w:val="000000"/>
                <w:lang w:eastAsia="ru-RU"/>
              </w:rPr>
              <w:t>Журналы</w:t>
            </w:r>
          </w:p>
        </w:tc>
      </w:tr>
    </w:tbl>
    <w:p w:rsidR="00577E74" w:rsidRDefault="00577E74" w:rsidP="00F51FA0">
      <w:pPr>
        <w:jc w:val="center"/>
        <w:rPr>
          <w:b/>
          <w:sz w:val="32"/>
          <w:szCs w:val="32"/>
        </w:rPr>
      </w:pPr>
    </w:p>
    <w:p w:rsidR="00577E74" w:rsidRDefault="00577E7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12" w:name="_Toc334297386"/>
    <w:p w:rsidR="00577E74" w:rsidRDefault="003837CA" w:rsidP="003837C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577E74" w:rsidRPr="003837CA">
        <w:rPr>
          <w:rStyle w:val="a3"/>
          <w:b w:val="0"/>
          <w:sz w:val="32"/>
          <w:szCs w:val="32"/>
        </w:rPr>
        <w:t>ИКОНОГРАФИЯ</w:t>
      </w:r>
      <w:bookmarkEnd w:id="12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9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5115"/>
        <w:gridCol w:w="1966"/>
        <w:gridCol w:w="1518"/>
      </w:tblGrid>
      <w:tr w:rsidR="00577E74" w:rsidRPr="00577E74" w:rsidTr="00577E74">
        <w:trPr>
          <w:trHeight w:val="345"/>
        </w:trPr>
        <w:tc>
          <w:tcPr>
            <w:tcW w:w="447" w:type="dxa"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5115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577E74" w:rsidRPr="00577E74" w:rsidTr="00577E74">
        <w:trPr>
          <w:trHeight w:val="345"/>
        </w:trPr>
        <w:tc>
          <w:tcPr>
            <w:tcW w:w="447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5115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Русская икона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Такташева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Л.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конография</w:t>
            </w:r>
          </w:p>
        </w:tc>
      </w:tr>
      <w:tr w:rsidR="00577E74" w:rsidRPr="00577E74" w:rsidTr="00577E74">
        <w:trPr>
          <w:trHeight w:val="345"/>
        </w:trPr>
        <w:tc>
          <w:tcPr>
            <w:tcW w:w="447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5115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Образ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оплотивший слово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С.Алексеев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конография</w:t>
            </w:r>
          </w:p>
        </w:tc>
      </w:tr>
      <w:tr w:rsidR="00577E74" w:rsidRPr="00577E74" w:rsidTr="00577E74">
        <w:trPr>
          <w:trHeight w:val="345"/>
        </w:trPr>
        <w:tc>
          <w:tcPr>
            <w:tcW w:w="447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5115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 Слово стало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лотию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…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Алексеев С.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конография</w:t>
            </w:r>
          </w:p>
        </w:tc>
      </w:tr>
      <w:tr w:rsidR="00577E74" w:rsidRPr="00577E74" w:rsidTr="00577E74">
        <w:trPr>
          <w:trHeight w:val="345"/>
        </w:trPr>
        <w:tc>
          <w:tcPr>
            <w:tcW w:w="447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5115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Чудотворные иконы Пресвятой Богородицы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ротоиерей И. Бухарев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конография</w:t>
            </w:r>
          </w:p>
        </w:tc>
      </w:tr>
      <w:tr w:rsidR="00577E74" w:rsidRPr="00577E74" w:rsidTr="00577E74">
        <w:trPr>
          <w:trHeight w:val="345"/>
        </w:trPr>
        <w:tc>
          <w:tcPr>
            <w:tcW w:w="447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5115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Три очерка о Русской иконе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нязь Евгений Трубецкой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конография</w:t>
            </w:r>
          </w:p>
        </w:tc>
      </w:tr>
      <w:tr w:rsidR="00577E74" w:rsidRPr="00577E74" w:rsidTr="00577E74">
        <w:trPr>
          <w:trHeight w:val="345"/>
        </w:trPr>
        <w:tc>
          <w:tcPr>
            <w:tcW w:w="447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5115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Тихвинская чудотворная</w:t>
            </w: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конография</w:t>
            </w:r>
          </w:p>
        </w:tc>
      </w:tr>
    </w:tbl>
    <w:p w:rsidR="00577E74" w:rsidRDefault="00577E74" w:rsidP="00577E74">
      <w:pPr>
        <w:rPr>
          <w:b/>
          <w:sz w:val="32"/>
          <w:szCs w:val="32"/>
        </w:rPr>
      </w:pPr>
    </w:p>
    <w:p w:rsidR="00577E74" w:rsidRDefault="00577E74" w:rsidP="00577E7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13" w:name="_Toc334297387"/>
    <w:p w:rsidR="00F51FA0" w:rsidRDefault="003837CA" w:rsidP="003837C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577E74" w:rsidRPr="003837CA">
        <w:rPr>
          <w:rStyle w:val="a3"/>
          <w:b w:val="0"/>
          <w:sz w:val="32"/>
          <w:szCs w:val="32"/>
        </w:rPr>
        <w:t>ИСТОРИЯ</w:t>
      </w:r>
      <w:bookmarkEnd w:id="13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86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111"/>
        <w:gridCol w:w="2693"/>
        <w:gridCol w:w="1236"/>
      </w:tblGrid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Россия и Европ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Данилевский Н. Я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о старому русском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обычаю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линина В.Д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раткое пособие по Русской истор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лючевский В. О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о старому русскому обычаю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линина В.Д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 Церкви Христовой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.Н.Заволоко</w:t>
            </w:r>
            <w:proofErr w:type="spellEnd"/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 Церкв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.В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алентин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Асмус</w:t>
            </w:r>
            <w:proofErr w:type="spellEnd"/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утешествия с Апостоло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раткая священная истор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Основы социальной концепции Русской Православной Церкв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Основы соци</w:t>
            </w: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альной концепции русской православной церкв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утеводитель во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святый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рад Иерусалим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о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робу Господню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 казаков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.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Гордеев А. А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Архиерейский собор Русской православной церкви 29 ноября - 2 декабря 1994г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 казаков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.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Гордеев А. А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Мать Мар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. Сергий Гаккель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ческий путь православ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Александр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Шмеман</w:t>
            </w:r>
            <w:proofErr w:type="spellEnd"/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Библейская история Ветхого Завет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Лопухин А. П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Царствование Императора Николая II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Ольденбург С. С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Рождество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р. Богородицы. Введение во храм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р. Богородицы. Успение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р. Богородиц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Скабалланович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оместный собор Русской Православной Церкв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Церковная история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Епископ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Феодорит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ирский</w:t>
            </w:r>
            <w:proofErr w:type="spellEnd"/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Русское православное женское монашество XVIII-XX вв.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Монахиня Таисия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Древне-русский</w:t>
            </w:r>
            <w:proofErr w:type="spellEnd"/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духовник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Смирнов проф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 религ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Александр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Мень</w:t>
            </w:r>
            <w:proofErr w:type="spellEnd"/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Русское зарубежье в год тысячелетия крещения Рус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утешествие по святой земле в 1835 году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Норов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враам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За веру и отечеств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Раина Павел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8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утешествие по святым местам Русски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Муравьев А. Н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9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 церкви для детей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.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Бахметева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. Н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сследование о сочинениях Иосифа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Санина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еп. игумена Волоцко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Хрущов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</w:t>
            </w:r>
            <w:proofErr w:type="gram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ервых веков христианства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2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ностранцы о древней Москве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3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 Русской провинции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4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Вселенские соборы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рташев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. В.</w:t>
            </w:r>
          </w:p>
        </w:tc>
        <w:tc>
          <w:tcPr>
            <w:tcW w:w="123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История</w:t>
            </w:r>
          </w:p>
        </w:tc>
      </w:tr>
    </w:tbl>
    <w:p w:rsidR="00577E74" w:rsidRDefault="00577E74" w:rsidP="00F51FA0">
      <w:pPr>
        <w:jc w:val="center"/>
        <w:rPr>
          <w:b/>
          <w:sz w:val="32"/>
          <w:szCs w:val="32"/>
        </w:rPr>
      </w:pPr>
    </w:p>
    <w:p w:rsidR="00577E74" w:rsidRDefault="00577E7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14" w:name="_Toc334297388"/>
    <w:p w:rsidR="00577E74" w:rsidRDefault="003837CA" w:rsidP="003837C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577E74" w:rsidRPr="003837CA">
        <w:rPr>
          <w:rStyle w:val="a3"/>
          <w:b w:val="0"/>
          <w:sz w:val="32"/>
          <w:szCs w:val="32"/>
        </w:rPr>
        <w:t>КАТЕХИЗИСЫ</w:t>
      </w:r>
      <w:bookmarkEnd w:id="14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8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253"/>
        <w:gridCol w:w="2551"/>
        <w:gridCol w:w="1446"/>
      </w:tblGrid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896847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 в рассказах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пенский С.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ы</w:t>
            </w:r>
          </w:p>
        </w:tc>
      </w:tr>
      <w:tr w:rsidR="00577E74" w:rsidRPr="00577E74" w:rsidTr="00577E74">
        <w:trPr>
          <w:trHeight w:val="600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оучения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огласительные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тайновводственные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ирилл Архиепископ Иерусалимский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ы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чение о православном богослужении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ы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оавославный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атехизис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ы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ространный христианский катехизис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Митрополит Филарет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ы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х катехизис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ы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II. Вера, надежда, любовь. Катехизические поучения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ы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оучения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огласительные</w:t>
            </w:r>
            <w:proofErr w:type="spellEnd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тайноводственные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Архиепископ Кирилл Иерусалимский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ы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I. Вера, надежда, любовь. Катехизические поучения.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ы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Жив Бог. Православный катехизис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ы</w:t>
            </w:r>
          </w:p>
        </w:tc>
      </w:tr>
      <w:tr w:rsidR="00577E74" w:rsidRPr="00577E74" w:rsidTr="00577E74">
        <w:trPr>
          <w:trHeight w:val="345"/>
        </w:trPr>
        <w:tc>
          <w:tcPr>
            <w:tcW w:w="582" w:type="dxa"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авославный </w:t>
            </w:r>
            <w:proofErr w:type="spellStart"/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ихизс</w:t>
            </w:r>
            <w:proofErr w:type="spellEnd"/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shd w:val="clear" w:color="auto" w:fill="auto"/>
            <w:vAlign w:val="bottom"/>
            <w:hideMark/>
          </w:tcPr>
          <w:p w:rsidR="00577E74" w:rsidRPr="00577E74" w:rsidRDefault="00577E74" w:rsidP="00577E7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77E74">
              <w:rPr>
                <w:rFonts w:ascii="Calibri" w:eastAsia="Times New Roman" w:hAnsi="Calibri" w:cs="Arial"/>
                <w:color w:val="000000"/>
                <w:lang w:eastAsia="ru-RU"/>
              </w:rPr>
              <w:t>Катехизисы</w:t>
            </w:r>
          </w:p>
        </w:tc>
      </w:tr>
    </w:tbl>
    <w:p w:rsidR="00577E74" w:rsidRDefault="00577E74" w:rsidP="00F51FA0">
      <w:pPr>
        <w:jc w:val="center"/>
        <w:rPr>
          <w:b/>
          <w:sz w:val="32"/>
          <w:szCs w:val="32"/>
        </w:rPr>
      </w:pPr>
    </w:p>
    <w:p w:rsidR="00577E74" w:rsidRDefault="00577E7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15" w:name="_Toc334297389"/>
    <w:p w:rsidR="00577E74" w:rsidRDefault="003837CA" w:rsidP="003837C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72082E" w:rsidRPr="003837CA">
        <w:rPr>
          <w:rStyle w:val="a3"/>
          <w:b w:val="0"/>
          <w:sz w:val="32"/>
          <w:szCs w:val="32"/>
        </w:rPr>
        <w:t>МОЛЕБНЫЕ КНИГИ</w:t>
      </w:r>
      <w:bookmarkEnd w:id="15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8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962"/>
        <w:gridCol w:w="2047"/>
        <w:gridCol w:w="1289"/>
      </w:tblGrid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ы святым угодникам Божиим об исцелении и о помощи в семейных делах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вященномученику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иприану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мученице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Иустине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покаянный жен, загубивших младенцев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во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тробе своей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ак молиться об исцелении от недуга пьянства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анонник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издание Московской патриархии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Утешителю Духу Святому, всякому благу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омысленнику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Подателю. Акафист. Канон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Опыт построения исповеди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рестьянкин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рхимандрит Иоанн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ослов с правилом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о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ичастию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ослов с приложением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святому Ангелу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неусыпаемому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хранителю человеческой жизни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В помощь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ающимся</w:t>
            </w:r>
            <w:proofErr w:type="gram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салтырь на всякую потребу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ы на каждый день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едьмицы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лужба с</w:t>
            </w:r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ом Успению Богородицы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ослов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ы святых о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едином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а потребу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салтырь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Ефрема Сирина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ослов и каноны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изд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"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Глаголь"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й молитвослов.</w:t>
            </w:r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салтырь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изд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"</w:t>
            </w:r>
            <w:proofErr w:type="spellStart"/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атись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"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ы избранные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издание Задонского Богородицкого монастыря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Пресвятой Богородице, ради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чудотворныя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Ея иконы "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Неупиваемая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аша"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ослов для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находящихся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 заточении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ослов для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ердствующих</w:t>
            </w:r>
            <w:proofErr w:type="gram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енный щит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олный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ник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есвятой Богородицы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ы к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Божей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атери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читесь молиться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ы Пресвятой Богородице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Христианские песнопения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есвятей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Царице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Небесней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иснодеве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арии Богородице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896847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Христианския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еснопения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есвятей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Царице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небесней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,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иснодеве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арии Богородице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олный сборник молитв, читаемых перед св. иконами на молебнах и всенощных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бден</w:t>
            </w:r>
            <w:proofErr w:type="spellEnd"/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авило к Божественному причащению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ы и наставления подвижников благочестия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чудотворному образу Божией Матери "Умиление"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сково-Печерстей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раткий молитвослов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ак молиться об исцелении от недугов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й молитвослов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вятые, имеющие особенную благодать помогать в разных болезнях и других нуждах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 Евгений Попов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есвятей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Богородице явления ради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чудотворныя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ея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коны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азанская</w:t>
            </w:r>
            <w:proofErr w:type="gram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мученику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Вонифатию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Пресвятой Богородице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"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Неупиваемая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аша"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в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н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овомуч.-Царю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трастотерпцу Николаю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преп. Амвросию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Оптинском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Канон св. мученику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ар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пр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Б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городице в честь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ик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"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порительница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хлебов"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ник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, часть 1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ник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, том 2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Как помочь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традающим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от недуга пьянства и наркомании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Серафиму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аровском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Иоанну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ом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Зосиме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,С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вватию,Герман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ою Богу моему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ы в болезнях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й молитвослов на церковно-славянском языке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асхальный молитвослов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ы за усопших православных христиан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В помощь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ящимся</w:t>
            </w:r>
            <w:proofErr w:type="gram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оанн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ронштадский</w:t>
            </w:r>
            <w:proofErr w:type="spell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салтирь Ефрема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ирианина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ы о помощи в бедствиях и нужде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152E7F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Акафист преп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А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вросию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О</w:t>
            </w:r>
            <w:r w:rsidR="0072082E"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тинском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ослов на славянском и русском языках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ы утренние и на сон грядущим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й толковый молитвослов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ы об усопших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преп. Серафиму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аровскому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удотворцу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ы двунадесятым праздникам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ы об умножении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любви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,и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коренении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сякой ненависти и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злобы,умягчении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злых с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409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ы, читаемые в болезни и скорби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ы о детях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Детский молитвослов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преподобному Амвросию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Оптинском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152E7F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преподобному Амвросию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О</w:t>
            </w:r>
            <w:r w:rsidR="0072082E"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тинскому</w:t>
            </w:r>
            <w:proofErr w:type="spellEnd"/>
            <w:r w:rsidR="0072082E"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тарцу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святому праведном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 Иоа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ну, пресвитеру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ому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, чудотворцу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Редкие молитвы о</w:t>
            </w:r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родных и близких,</w:t>
            </w:r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о мире в семье и успехе каждого дела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енное воздыхание жен,</w:t>
            </w:r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загубивших младенцев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во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тробе своей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лужба с акафистом преп. Амвросию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Оптинском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в.вел.муч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П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нтелеимону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целителю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Иоанну чудотворцу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Оленевском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святителю Филиппу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152E7F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Каким </w:t>
            </w:r>
            <w:r w:rsidR="0072082E"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вятым молиться в нуждах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окаянный канон падшего,</w:t>
            </w:r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 потом покаявшегося инока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Редкие молитвы о родных и близких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ы ко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есвятей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Богородице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ак молиться святым ангелам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 молитве за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мерших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без покаяния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ы святым угодникам Божиим,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чтомые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а молебнах и иных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оследованиях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 Август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ы святым угодникам Божиим,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чтомые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а молебнах и иных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оследованиях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 Апрель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ы святым угодникам Божиим,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чтомые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а молебнах и иных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оследованиях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 Январь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покаянный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итрополит Иоанн (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нычев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Господу Иисусу Христу Грядущему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ак молиться святым Ангелам и своему Ангелу Хранителю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борник акафистов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й молитвослов. Псалтырь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ы святым угодникам Божиим,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чтомые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а молебнах и иных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оследованиях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литвы святым угодникам Божиим,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чтомые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а молебнах и иных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оследованиях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О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тябрь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преподобному и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богоносному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отцу нашему Серафиму,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аровскому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удотворцу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иж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во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вятых отцу нашему Феодосию, архиепископу Черниговскому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преп. Трифона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еченгского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Размышления христианина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ледованная Псалтырь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ы  Святой Пасхе и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двунадесятим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аздникам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Богородице в честь чуд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и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ко7ны её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Феодоровской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ник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ник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, книга 1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ник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, книга 2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раткий толковый молитвослов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ы святым угодникам божиим..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в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азных болезнях и др.нуждах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итвослов. Псалтирь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..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"</w:t>
            </w:r>
            <w:proofErr w:type="spellStart"/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Неупиваемая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аша"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..."Взыскание погибших и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ех скорбящих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радосте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"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ник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, том 1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Размышления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освящ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А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нгелу-Хранителю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, канон Духу Святому с началом и окончанием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общими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для всех канонов и мол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люч к Псалтири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ричал молитв уединенных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Онуфри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й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(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нахов) иеродиакон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авило 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о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Божественному причащению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пр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Б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огородице в честь иконы ее Смоленская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Святому Ангелу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"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порительница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Хлебов"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олный сборник молитв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Анастасии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узорешительнице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ник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, т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ник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, т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4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иприану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Иустине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5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''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Спорительница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хлебов''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DB4408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6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кафист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Иверской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Пантелеймон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72082E" w:rsidRDefault="00152E7F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7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о загубленных младенцах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72082E" w:rsidRDefault="00152E7F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8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''Умягчение злых сердец''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72082E" w:rsidRDefault="00152E7F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9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св</w:t>
            </w:r>
            <w:proofErr w:type="gram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.м</w:t>
            </w:r>
            <w:proofErr w:type="gram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ученику 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Вонифатию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 житием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72082E" w:rsidRDefault="00152E7F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0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</w:t>
            </w:r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Богородице и акафист Серафиму </w:t>
            </w:r>
            <w:proofErr w:type="spellStart"/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>С</w:t>
            </w: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ровском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72082E" w:rsidRDefault="00152E7F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1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Канон и</w:t>
            </w:r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житие с</w:t>
            </w:r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>в</w:t>
            </w:r>
            <w:proofErr w:type="gramStart"/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>.в</w:t>
            </w:r>
            <w:proofErr w:type="gramEnd"/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еликомученику Иоанну новому </w:t>
            </w:r>
            <w:proofErr w:type="spellStart"/>
            <w:r w:rsidR="00152E7F">
              <w:rPr>
                <w:rFonts w:ascii="Calibri" w:eastAsia="Times New Roman" w:hAnsi="Calibri" w:cs="Arial"/>
                <w:color w:val="000000"/>
                <w:lang w:eastAsia="ru-RU"/>
              </w:rPr>
              <w:t>С</w:t>
            </w: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очавскому</w:t>
            </w:r>
            <w:proofErr w:type="spellEnd"/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72082E" w:rsidRDefault="00152E7F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Богородице всех скорбящих радость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  <w:tr w:rsidR="0072082E" w:rsidRPr="0072082E" w:rsidTr="0072082E">
        <w:trPr>
          <w:trHeight w:val="345"/>
        </w:trPr>
        <w:tc>
          <w:tcPr>
            <w:tcW w:w="582" w:type="dxa"/>
          </w:tcPr>
          <w:p w:rsidR="0072082E" w:rsidRPr="0072082E" w:rsidRDefault="00152E7F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3</w:t>
            </w:r>
          </w:p>
        </w:tc>
        <w:tc>
          <w:tcPr>
            <w:tcW w:w="4962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Акафист ''</w:t>
            </w: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Неупиваемая</w:t>
            </w:r>
            <w:proofErr w:type="spellEnd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аша''</w:t>
            </w:r>
          </w:p>
        </w:tc>
        <w:tc>
          <w:tcPr>
            <w:tcW w:w="2047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72082E" w:rsidRPr="0072082E" w:rsidRDefault="0072082E" w:rsidP="007208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72082E">
              <w:rPr>
                <w:rFonts w:ascii="Calibri" w:eastAsia="Times New Roman" w:hAnsi="Calibri" w:cs="Arial"/>
                <w:color w:val="000000"/>
                <w:lang w:eastAsia="ru-RU"/>
              </w:rPr>
              <w:t>Молебные</w:t>
            </w:r>
            <w:proofErr w:type="spellEnd"/>
          </w:p>
        </w:tc>
      </w:tr>
    </w:tbl>
    <w:p w:rsidR="00152E7F" w:rsidRDefault="00152E7F" w:rsidP="00F51FA0">
      <w:pPr>
        <w:jc w:val="center"/>
        <w:rPr>
          <w:b/>
          <w:sz w:val="32"/>
          <w:szCs w:val="32"/>
        </w:rPr>
      </w:pPr>
    </w:p>
    <w:p w:rsidR="00152E7F" w:rsidRDefault="00152E7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16" w:name="_Toc334297390"/>
    <w:p w:rsidR="00577E74" w:rsidRDefault="003837CA" w:rsidP="003837C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152E7F" w:rsidRPr="003837CA">
        <w:rPr>
          <w:rStyle w:val="a3"/>
          <w:b w:val="0"/>
          <w:sz w:val="32"/>
          <w:szCs w:val="32"/>
        </w:rPr>
        <w:t>НРАВОУЧЕНИЯ</w:t>
      </w:r>
      <w:bookmarkEnd w:id="16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86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253"/>
        <w:gridCol w:w="2268"/>
        <w:gridCol w:w="1502"/>
      </w:tblGrid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чилище благочест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Илиотропион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, или сообразование человеческой воли с Божественною волею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Максимович Митрополит Иоанн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еп.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отцев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Варсонуфия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еликог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о и Иоа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на руководство к духовной жизн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трашный суд Божий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Краткое правило для благочестивой жизни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латон архиепископ Костромской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ьма к разным лицам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вятитель Феофан Затворник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авило наружного поведения для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овоначальных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нок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Брянчанинов Епископ Игнатий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уть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ко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пасению. Ч. 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Феофан Затворник (Вышинский)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ачертание христианского нравоучения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Феофан Затворник (Вышинский)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путник христианин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Успенский Николай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вящ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Мудрые советы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амоиспытание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вященник Григорий Дьяченко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Ручная нравственная книжка для христианин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Отечник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ли краткое собрание изречений святых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отцев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о жизни христианской…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ственность христианин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Филарет</w:t>
            </w:r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астырская эстетика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02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равоучения</w:t>
            </w:r>
          </w:p>
        </w:tc>
      </w:tr>
    </w:tbl>
    <w:p w:rsidR="00152E7F" w:rsidRDefault="00152E7F" w:rsidP="00F51FA0">
      <w:pPr>
        <w:jc w:val="center"/>
        <w:rPr>
          <w:b/>
          <w:sz w:val="32"/>
          <w:szCs w:val="32"/>
        </w:rPr>
      </w:pPr>
    </w:p>
    <w:p w:rsidR="00152E7F" w:rsidRDefault="00152E7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17" w:name="_Toc334297391"/>
    <w:p w:rsidR="00F51FA0" w:rsidRDefault="003837CA" w:rsidP="003837C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152E7F" w:rsidRPr="003837CA">
        <w:rPr>
          <w:rStyle w:val="a3"/>
          <w:b w:val="0"/>
          <w:sz w:val="32"/>
          <w:szCs w:val="32"/>
        </w:rPr>
        <w:t>ПИСАНИЕ</w:t>
      </w:r>
      <w:bookmarkEnd w:id="17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8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5260"/>
        <w:gridCol w:w="1843"/>
        <w:gridCol w:w="1276"/>
      </w:tblGrid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овый Зав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салтир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Библ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вященное писание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овый завет и псалтыр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салтырь с поминовением живы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вятое Евангел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ЗАКОН БОЖ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Евангели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овая толковая библия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.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овая толковая библия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ч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.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Библия в гравюра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Апосто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Книга правил святых Апостол, святых соборов вселенских и поместных, и св. отец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Деяния и послания святых Апостол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олковая Библия или ком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м</w:t>
            </w: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ентарий на все книги св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.п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ис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олковая Библия или ком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м</w:t>
            </w: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ентарии на все книги св. писания том 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олкование к Библии на все книги св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.п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исания том 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овый Завет Господа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ашего Иисуса Хрис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Четвероевангелие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Апосто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Аверки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й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(</w:t>
            </w:r>
            <w:proofErr w:type="spellStart"/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аушев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)Архиепископ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олковая Библия том 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олковая Библ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олковая Библия том 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олковая Библия том 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овый завет и псалтирь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Библия том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етхий Зав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Библия том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proofErr w:type="gram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овый завет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олковая библия т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8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олковая библия т.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9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олковая библия т.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0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Толковая библия т.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1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Библия т.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  <w:tr w:rsidR="00152E7F" w:rsidRPr="00152E7F" w:rsidTr="00152E7F">
        <w:trPr>
          <w:trHeight w:val="345"/>
        </w:trPr>
        <w:tc>
          <w:tcPr>
            <w:tcW w:w="582" w:type="dxa"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2</w:t>
            </w:r>
          </w:p>
        </w:tc>
        <w:tc>
          <w:tcPr>
            <w:tcW w:w="5260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Библия т.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52E7F" w:rsidRPr="00152E7F" w:rsidRDefault="00152E7F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</w:tr>
    </w:tbl>
    <w:p w:rsidR="00152E7F" w:rsidRDefault="00152E7F" w:rsidP="00577E74">
      <w:pPr>
        <w:rPr>
          <w:b/>
          <w:sz w:val="32"/>
          <w:szCs w:val="32"/>
        </w:rPr>
      </w:pPr>
    </w:p>
    <w:p w:rsidR="00152E7F" w:rsidRDefault="00152E7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bookmarkStart w:id="18" w:name="_Toc334297392"/>
    <w:p w:rsidR="00152E7F" w:rsidRDefault="003837CA" w:rsidP="003837C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152E7F" w:rsidRPr="003837CA">
        <w:rPr>
          <w:rStyle w:val="a3"/>
          <w:b w:val="0"/>
          <w:sz w:val="32"/>
          <w:szCs w:val="32"/>
        </w:rPr>
        <w:t>ПРОПОВЕДИ</w:t>
      </w:r>
      <w:bookmarkEnd w:id="18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89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103"/>
        <w:gridCol w:w="1985"/>
        <w:gridCol w:w="1274"/>
      </w:tblGrid>
      <w:tr w:rsidR="00152E7F" w:rsidRPr="00152E7F" w:rsidTr="001628CE">
        <w:trPr>
          <w:trHeight w:val="345"/>
        </w:trPr>
        <w:tc>
          <w:tcPr>
            <w:tcW w:w="582" w:type="dxa"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52E7F" w:rsidRPr="00896847" w:rsidRDefault="00152E7F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Default="001628C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Бог не виновник зл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Default="001628C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Василий Великий святитель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Default="001628C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Default="001628C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"Благослови, душе </w:t>
            </w:r>
            <w:proofErr w:type="gramStart"/>
            <w:r>
              <w:rPr>
                <w:rFonts w:ascii="Calibri" w:hAnsi="Calibri" w:cs="Arial"/>
                <w:color w:val="000000"/>
              </w:rPr>
              <w:t>моя</w:t>
            </w:r>
            <w:proofErr w:type="gramEnd"/>
            <w:r>
              <w:rPr>
                <w:rFonts w:ascii="Calibri" w:hAnsi="Calibri" w:cs="Arial"/>
                <w:color w:val="000000"/>
              </w:rPr>
              <w:t>, Господа…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Default="001628CE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Свящ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</w:rPr>
              <w:t>Артемий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Владимиров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Default="001628C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Default="001628C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Святые отцы о Боге и Вере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Default="001628C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Default="001628C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амодержавие дух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Архиепископ Иоанн (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нычев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Одоление сму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Архиепископ Иоанн (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нычев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Голос вечн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Архиепископ Иоанн (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нычев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трасти Христовы - беседы о страданиях Госпо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Избранные проповеди св. отцов Церкви и современных проповедник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Аввы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саака Сирина - слова подвижнические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.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отцев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Варсонуфия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еликог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о и Иоа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на руководство к духовной жизн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Записки провинциального священник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Обращение Алексия II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Чаша жизни - святые отцы и таинство Причащ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вятые отцы о молитве и трезв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Завещание духовным детям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Беседы о страстях в вопросах и ответа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в. отцы о Боге и вере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вятитель Иоанн Златоуст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оповеди святителя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Минятия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Кефалоническаго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аставления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еподобн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Отца нашего Серафима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аровского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чудотворц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Крины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ельные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ли цветы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екрасные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.О</w:t>
            </w:r>
            <w:proofErr w:type="spellEnd"/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заповедях Божиих и о святых добродетеля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аисий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Величковский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рхимандрит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Беседы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Златоустого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на Матвея Евангелист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оучения Иоанна Златоуста на Евангельские тем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ло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оуч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Исцеление Словом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аставления св. прав. Иоанна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ого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и совершении таинства покая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Размышление о бес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с</w:t>
            </w: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мертной душе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Архимандрит Иоанн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Крестьянкин</w:t>
            </w:r>
            <w:proofErr w:type="spell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аставления о христианской жизн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Макарий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Египетский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а вопросы о церкви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духовной жизни отвечает св. И</w:t>
            </w: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анн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Моя жизнь во Христе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оанн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Кронштадский</w:t>
            </w:r>
            <w:proofErr w:type="spell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Собрание поучений том 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Златоут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оанн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архиеп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 московских священник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Беседы о блаженствах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Духовные беседы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ослания и слов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Макарий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Египетский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исьма Архимандрит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а Иоа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нн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Крестьянкин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рхимандрит Иоанн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Диалог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енцицкий Валентин,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Я полюбил страдание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Войно-Ясенецкий</w:t>
            </w:r>
            <w:proofErr w:type="spell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архиеп</w:t>
            </w:r>
            <w:proofErr w:type="gramStart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.Л</w:t>
            </w:r>
            <w:proofErr w:type="gramEnd"/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ка</w:t>
            </w:r>
            <w:proofErr w:type="spellEnd"/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  <w:tr w:rsidR="001628CE" w:rsidRPr="00152E7F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изыв к покаянию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Устинова А.И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1628CE" w:rsidRPr="00152E7F" w:rsidRDefault="001628CE" w:rsidP="00152E7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52E7F">
              <w:rPr>
                <w:rFonts w:ascii="Calibri" w:eastAsia="Times New Roman" w:hAnsi="Calibri" w:cs="Arial"/>
                <w:color w:val="000000"/>
                <w:lang w:eastAsia="ru-RU"/>
              </w:rPr>
              <w:t>Проповеди</w:t>
            </w:r>
          </w:p>
        </w:tc>
      </w:tr>
    </w:tbl>
    <w:p w:rsidR="001628CE" w:rsidRDefault="001628CE" w:rsidP="00577E74">
      <w:pPr>
        <w:rPr>
          <w:b/>
          <w:sz w:val="32"/>
          <w:szCs w:val="32"/>
        </w:rPr>
      </w:pPr>
    </w:p>
    <w:p w:rsidR="001628CE" w:rsidRDefault="001628C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19" w:name="_Toc334297393"/>
    <w:p w:rsidR="00152E7F" w:rsidRDefault="003837CA" w:rsidP="003837C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1628CE" w:rsidRPr="003837CA">
        <w:rPr>
          <w:rStyle w:val="a3"/>
          <w:b w:val="0"/>
          <w:sz w:val="32"/>
          <w:szCs w:val="32"/>
        </w:rPr>
        <w:t>ПСИХОЛОГИЯ</w:t>
      </w:r>
      <w:bookmarkEnd w:id="19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87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678"/>
        <w:gridCol w:w="1985"/>
        <w:gridCol w:w="1518"/>
      </w:tblGrid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к сохранить душевное здоровье ребенка и подростк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вдеев Д.А</w:t>
            </w:r>
          </w:p>
        </w:tc>
        <w:tc>
          <w:tcPr>
            <w:tcW w:w="151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сихология</w:t>
            </w:r>
          </w:p>
        </w:tc>
      </w:tr>
    </w:tbl>
    <w:p w:rsidR="001628CE" w:rsidRDefault="001628CE" w:rsidP="00577E74">
      <w:pPr>
        <w:rPr>
          <w:b/>
          <w:sz w:val="32"/>
          <w:szCs w:val="32"/>
        </w:rPr>
      </w:pPr>
    </w:p>
    <w:p w:rsidR="001628CE" w:rsidRDefault="001628C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20" w:name="_Toc334297394"/>
    <w:p w:rsidR="001628CE" w:rsidRDefault="003837CA" w:rsidP="003837C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1628CE" w:rsidRPr="003837CA">
        <w:rPr>
          <w:rStyle w:val="a3"/>
          <w:b w:val="0"/>
          <w:sz w:val="32"/>
          <w:szCs w:val="32"/>
        </w:rPr>
        <w:t>СПРАВОЧНИКИ</w:t>
      </w:r>
      <w:bookmarkEnd w:id="20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91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103"/>
        <w:gridCol w:w="1985"/>
        <w:gridCol w:w="1503"/>
      </w:tblGrid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. Ч. 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. Ч. 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. Ч. 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. Ч. 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т.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т.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т.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т.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Библейский альбом в гравюрах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.Доре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иблейская энциклопед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лный Церковно-Славянский словарь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Свяще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ригорий Дьяченко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иблейская энциклопедия. Выпуск I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ловарь церковно-Славянского языка том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ловарь Церковно-Славянского языка том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54картинки из Священной истории Ветхого Завет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ловарь малопонятных слов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стречающихся при чтении Псалтири и молит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т.1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имфо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имфония часть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А-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е святц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орок сороков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ремль и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онастыри том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том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т.1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т1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е праздник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авославная энциклопедия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т.1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8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пулярная библейская энциклопед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9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 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0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1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1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т.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т.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6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я энциклопедия т.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503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равочники</w:t>
            </w:r>
          </w:p>
        </w:tc>
      </w:tr>
    </w:tbl>
    <w:p w:rsidR="001628CE" w:rsidRDefault="001628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bookmarkStart w:id="21" w:name="_Toc334297395"/>
    <w:p w:rsidR="00152E7F" w:rsidRDefault="003837CA" w:rsidP="003837C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1628CE" w:rsidRPr="003837CA">
        <w:rPr>
          <w:rStyle w:val="a3"/>
          <w:b w:val="0"/>
          <w:sz w:val="32"/>
          <w:szCs w:val="32"/>
        </w:rPr>
        <w:t>УЧЕБНИКИ</w:t>
      </w:r>
      <w:bookmarkEnd w:id="21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88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4678"/>
        <w:gridCol w:w="2410"/>
        <w:gridCol w:w="1188"/>
      </w:tblGrid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ервые шаги в православном храм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Чинопоследование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Божественной литург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еоргиевский А. И.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АВЕТ БОЖ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й катехизис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пископ Александр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авославный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тихизис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пископ Александр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тарославянский язык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.А.Хабургаев</w:t>
            </w:r>
            <w:proofErr w:type="spellEnd"/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 церковнославянского язы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упрун В.И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акон Божий первоначальные свед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христианском брак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оучения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гласительные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айнодейственные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итель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ирил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рхиепископ  иерусалимский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Церковный букварь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сновы православ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Конспект по закону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ожию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зы православ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Что нужно знать о святой вод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Таинства и обряды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ое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церкв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разумение к месяцеслову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церковном календар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еоргиевский А. И.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аставление православному христианину о церковной свеч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сенощное бдение - литург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Церковь и Священное Писа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щенник Тимофей Алферов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Что такое просфора,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нтидор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, артос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становлен</w:t>
            </w:r>
            <w:proofErr w:type="gramEnd"/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к правильно молиться?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анин Е.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оказательства существования жизни после смер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ервое учение отрокам в нем же буквы и слог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техизис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аписки по предмету Закона Бож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  <w:tr w:rsidR="001628CE" w:rsidRPr="001628CE" w:rsidTr="001628CE">
        <w:trPr>
          <w:trHeight w:val="345"/>
        </w:trPr>
        <w:tc>
          <w:tcPr>
            <w:tcW w:w="582" w:type="dxa"/>
          </w:tcPr>
          <w:p w:rsidR="001628CE" w:rsidRPr="00152E7F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8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к правильно подавать записки "о здравии" и "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покоении"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:rsidR="001628CE" w:rsidRPr="001628CE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чебники</w:t>
            </w:r>
          </w:p>
        </w:tc>
      </w:tr>
    </w:tbl>
    <w:p w:rsidR="001628CE" w:rsidRDefault="001628CE" w:rsidP="00577E74">
      <w:pPr>
        <w:rPr>
          <w:b/>
          <w:sz w:val="32"/>
          <w:szCs w:val="32"/>
        </w:rPr>
      </w:pPr>
    </w:p>
    <w:p w:rsidR="001628CE" w:rsidRDefault="001628C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bookmarkStart w:id="22" w:name="_Toc334297396"/>
    <w:p w:rsidR="001628CE" w:rsidRDefault="003837CA" w:rsidP="003837CA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HYPERLINK  \l "_top" </w:instrText>
      </w:r>
      <w:r>
        <w:rPr>
          <w:b w:val="0"/>
          <w:sz w:val="32"/>
          <w:szCs w:val="32"/>
        </w:rPr>
      </w:r>
      <w:r>
        <w:rPr>
          <w:b w:val="0"/>
          <w:sz w:val="32"/>
          <w:szCs w:val="32"/>
        </w:rPr>
        <w:fldChar w:fldCharType="separate"/>
      </w:r>
      <w:r w:rsidR="001628CE" w:rsidRPr="003837CA">
        <w:rPr>
          <w:rStyle w:val="a3"/>
          <w:b w:val="0"/>
          <w:sz w:val="32"/>
          <w:szCs w:val="32"/>
        </w:rPr>
        <w:t>БЕЗ РАЗД</w:t>
      </w:r>
      <w:r w:rsidR="001628CE" w:rsidRPr="003837CA">
        <w:rPr>
          <w:rStyle w:val="a3"/>
          <w:b w:val="0"/>
          <w:sz w:val="32"/>
          <w:szCs w:val="32"/>
        </w:rPr>
        <w:t>Е</w:t>
      </w:r>
      <w:r w:rsidR="001628CE" w:rsidRPr="003837CA">
        <w:rPr>
          <w:rStyle w:val="a3"/>
          <w:b w:val="0"/>
          <w:sz w:val="32"/>
          <w:szCs w:val="32"/>
        </w:rPr>
        <w:t>Л</w:t>
      </w:r>
      <w:r w:rsidR="001628CE" w:rsidRPr="003837CA">
        <w:rPr>
          <w:rStyle w:val="a3"/>
          <w:b w:val="0"/>
          <w:sz w:val="32"/>
          <w:szCs w:val="32"/>
        </w:rPr>
        <w:t>А</w:t>
      </w:r>
      <w:bookmarkEnd w:id="22"/>
      <w:r>
        <w:rPr>
          <w:b w:val="0"/>
          <w:sz w:val="32"/>
          <w:szCs w:val="32"/>
        </w:rPr>
        <w:fldChar w:fldCharType="end"/>
      </w:r>
    </w:p>
    <w:p w:rsidR="003837CA" w:rsidRPr="003837CA" w:rsidRDefault="003837CA" w:rsidP="003837CA"/>
    <w:tbl>
      <w:tblPr>
        <w:tblW w:w="93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5402"/>
        <w:gridCol w:w="1984"/>
        <w:gridCol w:w="1276"/>
      </w:tblGrid>
      <w:tr w:rsidR="001628CE" w:rsidRPr="001628CE" w:rsidTr="001628CE">
        <w:trPr>
          <w:trHeight w:val="345"/>
        </w:trPr>
        <w:tc>
          <w:tcPr>
            <w:tcW w:w="724" w:type="dxa"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№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Наз</w:t>
            </w: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 xml:space="preserve">вание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Автор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1628CE" w:rsidRPr="00896847" w:rsidRDefault="001628CE" w:rsidP="001628C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896847">
              <w:rPr>
                <w:rFonts w:ascii="Calibri" w:eastAsia="Times New Roman" w:hAnsi="Calibri" w:cs="Arial"/>
                <w:b/>
                <w:color w:val="000000"/>
                <w:lang w:eastAsia="ru-RU"/>
              </w:rPr>
              <w:t>Раздел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трада и утешен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внешнем облике Спасителя и Богородиц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Чудотворная икона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оже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атери Тихвинск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Христианския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еснопения Богородиц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аповеди Бож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благоговейном совершении молитвы и чинном поведении в храме Божье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щенная история Ветхого Заве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аинство слово и образ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Александр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ень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еликий пост и Светлое Воскресен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й ми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алая Церков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Хлеб небесный толкование Б.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рачевство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для жиз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ожий ми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воспитании мальчика в неполной семье верующей матер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имер достойный подраж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Валентин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ордасов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б апостоле Пет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лагословляю вас на подвиг жиз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ячеслав Тулупов протоиере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аша Церковь и наши де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уломзина С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исус Христос на голгоф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ворение мира и челове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рхиепископ Иоанн (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нычев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е Русские обител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тая обитель на вершине Росс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асайте дет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победе над грехом и смерть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Холчев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рхимандрит Борис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агробная жизн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итрофан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она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еликий пос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оанн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ронштадский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уховная бран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896847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то кем побежден, тот тому и раб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фонское приношение современному человек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еромон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Г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вриил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(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раньчук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преле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рянчанинов Епископ Игнат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молитве и страхе бож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и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уть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о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пасению часть 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асёт ли меня Господ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исьма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птинского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тарца Льва к монаху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оанники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ю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(</w:t>
            </w:r>
            <w:proofErr w:type="spellStart"/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очарову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ивее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нзер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его святыни. Соловецкий монасты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олов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невник ино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пископ Вениамин (Милов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тарец Зосима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ерховский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рупицы слова Бож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пископ Вениамин (Милов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то наследник Российского престол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ихаил Назар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Человек перед Бого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урожский Антоний митрополи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Жизнь-это экзамен на любов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ерги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й(</w:t>
            </w:r>
            <w:proofErr w:type="spellStart"/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Рыбко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) игумен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осуд избранны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иссия русской эмигр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ихаил Назар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покаян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еп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Е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фрем Сирин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ути Божии и человеческ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ысли о добре и з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титель Николай Серб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сково-печерски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листо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еятельное участие народа в жизни церковно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пасные тоталитарные формы религиозных сек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утник исповедни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ебо на зем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ениами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(</w:t>
            </w:r>
            <w:proofErr w:type="spellStart"/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федченков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) архиепископ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к перенесем гнев Божий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вел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ь(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емёнов) иеродиакон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трастная седмица в жизни Господа нашего Иисуса Х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р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с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лиз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есть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и дверя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илус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.А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ечно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жедневный справочник православного христиан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лово о смер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рянчанинов Епископ Игнат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тец Иоанн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ронштадтский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емский путь святителя Лу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Лисичкин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.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невн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Н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кон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птински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(Беляев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лагодатный Огонь на Гробе Господне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убан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обротолюбие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2 то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Жизнь для вечно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ест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исан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оанн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ссиан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Римлянин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покалипси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Что посоветуете, батюш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ивный старец Серафи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титель Игнатий Брянчани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скетические опы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рянчанинов Епископ Игнат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Литургия святог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Иоа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на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латоустого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споведаю грех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атюш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ороз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вящен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аси и сохра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ндрей Фарбер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аси и сохр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ан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ндрей Фарбер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агорная проповедь Спасител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Русь соборн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Жизнеописание Амвро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щенная истор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Россия перед вторым пришествие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ногие поищут войти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 не возмогу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И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анн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ончар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ногие поищут войти, и не возмогу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И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анн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ончар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т крестин до помино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ай мне твое сердц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тветы на главные возраж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ризис - суд над Росси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еливанов Алексий,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щ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аступник Отече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ткровенный разговор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ЕТЛЫЕ ДНИ В САРОВ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мянник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айны загробного ми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терпении скорб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стоки зл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вести слов о любви и вер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титель Николай Сербск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вере и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пасении, кн.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исьма затворника Георг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о избави нас от лукав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к научиться молитьс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течник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ли изречения св. отц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раткий словарь-справочник Христиан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Цветник духовны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лубь-тряси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ткровенные рассказы странника духовному своему отц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мощь страждущей душ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олог часть 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слыш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ь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е славяне все сло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казания о земной жизни Пресвятой Богородиц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 дороге в отече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Церков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ь во имя Смоленской иконы Божией Матер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з плена жиз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од на сельском приход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"Давайте уничтожим ад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а севере дико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Успенская церковь в селе В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рзуг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ремя плакать и время смеят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ь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постол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Жизнь Иисус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1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постол Паве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уховный регламен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пыт домашней молитв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Чи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инувшая судьба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етербургскаго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р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овчег спас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5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й календарь 2007.За веру и отече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6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етильник под спудо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7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ера исцеляет серд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8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Сл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во о смер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рянчанинов Епископ Игнат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9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Христианские песноп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0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тые о спасении и молитв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1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з религиозных пережива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Лашнюков</w:t>
            </w:r>
            <w:proofErr w:type="spellEnd"/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2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а божественной страж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3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удьба и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рехи Росс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Федотов Г.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DB4408" w:rsidRDefault="00A312C8" w:rsidP="009806E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4</w:t>
            </w: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ризис безбож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льин И.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о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 отношение к деньга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покалипсис мелкого грех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оанн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ан-Францисски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(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Шаховской)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рхиепскоп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рех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олезнь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сцеление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натоли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й(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ерестов)иеромона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уть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о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пасению письма о христианской жизни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у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титель Феофан Затвор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ифлиемски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лач. О смертном грехе абор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духах злобы поднебесны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мельянов Г священ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айна сло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линская пустын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аслов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хиархимандрит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оанн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Нова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я скрижаль т.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овая скрижаль т.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удрые мысли и советы св. отц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обрание писем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еросхимонаха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мвро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скра Бож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двиги вер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уховный кладез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обор святого архистратига Михаила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Воспоминания чуда в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Хонях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птинская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олгоф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(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 убийству иноков на Святую Пасху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ие для дет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исьма иеромонаха Арс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од кровом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севышнего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еп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о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цев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арсануфия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еликого и Иоан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удрый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ердцем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Книга о жизни и чудесах протоиерея Николая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олубцов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ие и религия будуще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ерафим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Роуз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еромонана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сторическое описание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озельско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веденско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птино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усты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Ле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т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опись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ерафимо-Дивеевского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онастыр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Разговоры между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щущим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уверенным о православ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Христианския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есноп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лиже к Бог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ирил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л(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авлов)архимандри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ерегите родные могил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асторские искуш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"И врата ада не одолеют ее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Явления благодатных знамений пр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С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рафим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айны и загадки мощей чуд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лександра Свирск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а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огнание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сякого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упостат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ецветаев Олег священ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ифлиемски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лач о смертном грехе абор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т покаяния к воскресению Росс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400 лет покаяние сегодня-знамение един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Письма архимандрит</w:t>
            </w:r>
            <w:proofErr w:type="gramStart"/>
            <w:r>
              <w:rPr>
                <w:rFonts w:ascii="Calibri" w:eastAsia="Times New Roman" w:hAnsi="Calibri" w:cs="Arial"/>
                <w:color w:val="000000"/>
                <w:lang w:eastAsia="ru-RU"/>
              </w:rPr>
              <w:t>а И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а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на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рестьянкин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Разноцветные белые ворон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едведева Шишов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епятствия к венчанию и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осприемничеству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при крещен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ригоровски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.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ети нашего време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едведева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Шишова 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тец Арс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од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редакц.прот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В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робьева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собие по аскетике для современного юноше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щенник Тимофе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птинские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тарцы о молитв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омашние поучения о посте и молитв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казания о чудотворных иконах Божией Матер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илосердие жертва Бог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ерафимово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Благословен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осители Дух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рянчанинов Епископ Игнат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сцеление Божиими трав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себлаг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Здоровье пожи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лы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ишнев В.Н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реодоление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озависимости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ишнев В.Н Цыганков В.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молитве и о страхе Божие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ккультизм в православ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борник советов как спастис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т святой купели и до гроб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лажен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то Истину не прода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Роман иеромонах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ужен ли христианам спорт?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тветы на 1140 вопросов о духовной жиз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овая скрижаль т.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Христианские песнопения пресвятой царице небесной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иснодеве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арии Богородиц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утешествуя с Апостолам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обрание поучений т.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латоут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оанн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рхиеп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кой у нас сегодня праздник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ама?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исьма архимандр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>и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а Иоанн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(</w:t>
            </w:r>
            <w:proofErr w:type="spellStart"/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рестьянкина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лфавит духовны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збранный в конце век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Энциклопедия т.1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асхальная памят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рофеева Е.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Как научиться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исусово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олитв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нига прави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евероятное для многих, но истинное происшеств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оветы православного врач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лые духи и их влияние на люд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ая жизнь русского севе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Чудо о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хиимонахине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Гавриил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она свобод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узнецов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олитвенни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чему я верю в Бо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ейник</w:t>
            </w:r>
            <w:proofErr w:type="spellEnd"/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збранные псалм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ипы религиозной жиз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д патриаршим омофоро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Толкование на апокалипси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исьма мирянам преп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А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врос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тарческие утешения в потере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лизких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Письма Амвросия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птинского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 мирским лица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той Дух праздников Христовы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Царица Небесна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Яко с нами Бо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Лавров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Неу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асимая лампа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Ширяев Б.Н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Лето Господн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Шмелев И.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е чудеса православия в 20 век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чему надо венчатьс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отив лжеучител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титель Феофан Затвор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Не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акой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как вс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ебесные друзья трезво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Что делать нам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решным?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емья и причины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аркозависимости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титель Серафим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двиги и чудес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Русский народный православный календа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ые святы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ой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имеон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Лампад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к избавиться от привычки кур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Чаша жиз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сторические сказания о жизни святых подвизавшихся в Вологодской епарх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ила моя в немощи совершаетс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ойно-Ясенецки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рхиеп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Л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ызов экуменизм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урае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аследие Хрис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урае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Русский монастырь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в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лмуч.цел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.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антелеймона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Утешение в смерти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лизких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сердц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ермоген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епископ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лово о человек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рянчанинов Епископ Игнат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Россия перед вторым пришествием 1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корби для чего они посылаются и как их переносит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тчего происходят бедств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Лекарство от грех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ятые мученицы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узовские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вдокия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,Д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рия,Дария,Мария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реховные недуги: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аркомания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ьянство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урен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Авдеев Д.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ачало Евангелия Иисуса Христа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ына Бож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Грехи родителей и болезни дет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орин К.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 почитании икон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к относиться к неверующи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История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тогорско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спенской общежительной пусты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аинство любв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урожский Антоний митрополи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ятогорская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Успенская общежительная пустын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ожественная литург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528 ответов на разные вопросы духовной жизн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огда ты была во мне точкой…доч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Шестопсалм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орисова Н.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обрый пастыр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Как правильно молитьс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Жизнь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олезнь,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мерть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урожский Антоний митрополи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Для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ступающих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в церков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видетели истины Божи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аша душ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ие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ловарь школьни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Шипов Я.А священ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Жизнь и смерт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рянчанинов Епископ Игнатий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епознанный мир вер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Уроки отц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Анисимов Г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гненный Сав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ляков Александр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Монастырь 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миру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Свенцицкий Валентин,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от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ервые четыре века христиан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Муравьев А. Н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хранение целомудрия души и тел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Цена свято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.Г</w:t>
            </w:r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ерман(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дмошенский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Сборник молитв для общенародного пения в храм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уринская плащаница на заре новой эр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свобождение от грех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игумен Игнати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й(</w:t>
            </w:r>
            <w:proofErr w:type="spellStart"/>
            <w:proofErr w:type="gram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Душенин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мните дети пятую заповед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Зёрныш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Ожидание друга или признание подрост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ечаев Л.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равославное воспитание девочек переходного возраст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Ребенок в православной семь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Язык мой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враг мо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Жена </w:t>
            </w:r>
            <w:proofErr w:type="spell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Потифага</w:t>
            </w:r>
            <w:proofErr w:type="spellEnd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и другие рассказ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Трофимова</w:t>
            </w:r>
            <w:proofErr w:type="gramStart"/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Е</w:t>
            </w:r>
            <w:proofErr w:type="gram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Живые источники благода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Невидимый мир ангел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ожия аптека лечение нарушения обмена вещест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  <w:tr w:rsidR="00A312C8" w:rsidRPr="001628CE" w:rsidTr="001628CE">
        <w:trPr>
          <w:trHeight w:val="345"/>
        </w:trPr>
        <w:tc>
          <w:tcPr>
            <w:tcW w:w="724" w:type="dxa"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5402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Божья аптека лечение желудочно-кишечных заболева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12C8" w:rsidRPr="001628CE" w:rsidRDefault="00A312C8" w:rsidP="001628C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1628CE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</w:p>
        </w:tc>
      </w:tr>
    </w:tbl>
    <w:p w:rsidR="001628CE" w:rsidRDefault="001628CE" w:rsidP="00577E74">
      <w:pPr>
        <w:rPr>
          <w:b/>
          <w:sz w:val="32"/>
          <w:szCs w:val="32"/>
        </w:rPr>
      </w:pPr>
    </w:p>
    <w:p w:rsidR="001628CE" w:rsidRDefault="001628CE" w:rsidP="00577E74">
      <w:pPr>
        <w:rPr>
          <w:b/>
          <w:sz w:val="32"/>
          <w:szCs w:val="32"/>
        </w:rPr>
      </w:pPr>
    </w:p>
    <w:sectPr w:rsidR="001628CE" w:rsidSect="00EC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847"/>
    <w:rsid w:val="00033740"/>
    <w:rsid w:val="00152E7F"/>
    <w:rsid w:val="001628CE"/>
    <w:rsid w:val="002462C3"/>
    <w:rsid w:val="003272C3"/>
    <w:rsid w:val="003837CA"/>
    <w:rsid w:val="004D1010"/>
    <w:rsid w:val="00577E74"/>
    <w:rsid w:val="006069B4"/>
    <w:rsid w:val="00631530"/>
    <w:rsid w:val="0072082E"/>
    <w:rsid w:val="007713CB"/>
    <w:rsid w:val="007D2F9A"/>
    <w:rsid w:val="00896847"/>
    <w:rsid w:val="00A312C8"/>
    <w:rsid w:val="00DB4408"/>
    <w:rsid w:val="00EB2FF7"/>
    <w:rsid w:val="00EC2019"/>
    <w:rsid w:val="00F5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19"/>
  </w:style>
  <w:style w:type="paragraph" w:styleId="1">
    <w:name w:val="heading 1"/>
    <w:basedOn w:val="a"/>
    <w:next w:val="a"/>
    <w:link w:val="10"/>
    <w:uiPriority w:val="9"/>
    <w:qFormat/>
    <w:rsid w:val="00246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2462C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62C3"/>
    <w:rPr>
      <w:color w:val="800080" w:themeColor="followed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0337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33740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3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C897-BC0A-462B-82E7-7DC661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8</Pages>
  <Words>9148</Words>
  <Characters>5214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6</cp:revision>
  <dcterms:created xsi:type="dcterms:W3CDTF">2012-08-30T11:33:00Z</dcterms:created>
  <dcterms:modified xsi:type="dcterms:W3CDTF">2012-09-01T17:18:00Z</dcterms:modified>
</cp:coreProperties>
</file>